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C" w:rsidRPr="00DC1B1F" w:rsidRDefault="008D1A0C" w:rsidP="008D1A0C">
      <w:pPr>
        <w:pStyle w:val="Title"/>
        <w:divId w:val="740368386"/>
      </w:pPr>
      <w:r w:rsidRPr="00DC1B1F">
        <w:t>RESUME</w:t>
      </w:r>
    </w:p>
    <w:p w:rsidR="008D1A0C" w:rsidRDefault="008D1A0C" w:rsidP="008D1A0C">
      <w:pPr>
        <w:divId w:val="740368386"/>
      </w:pPr>
    </w:p>
    <w:p w:rsidR="008D1A0C" w:rsidRDefault="008D1A0C" w:rsidP="008D1A0C">
      <w:pPr>
        <w:divId w:val="740368386"/>
      </w:pPr>
    </w:p>
    <w:p w:rsidR="008D1A0C" w:rsidRPr="005E2A2E" w:rsidRDefault="008D1A0C" w:rsidP="008D1A0C">
      <w:pPr>
        <w:divId w:val="740368386"/>
        <w:rPr>
          <w:b/>
        </w:rPr>
      </w:pPr>
      <w:proofErr w:type="spellStart"/>
      <w:r w:rsidRPr="00C53E69">
        <w:rPr>
          <w:b/>
        </w:rPr>
        <w:t>Ashish</w:t>
      </w:r>
      <w:proofErr w:type="spellEnd"/>
      <w:r w:rsidRPr="00C53E69">
        <w:rPr>
          <w:b/>
        </w:rPr>
        <w:t xml:space="preserve"> Gupta</w:t>
      </w:r>
    </w:p>
    <w:p w:rsidR="008D1A0C" w:rsidRDefault="008D1A0C" w:rsidP="008D1A0C">
      <w:pPr>
        <w:divId w:val="740368386"/>
        <w:rPr>
          <w:sz w:val="22"/>
          <w:szCs w:val="22"/>
        </w:rPr>
      </w:pPr>
      <w:r w:rsidRPr="002E5C54">
        <w:rPr>
          <w:b/>
          <w:sz w:val="22"/>
          <w:szCs w:val="22"/>
        </w:rPr>
        <w:t>Contact: +</w:t>
      </w:r>
      <w:r w:rsidRPr="002E5C54">
        <w:rPr>
          <w:sz w:val="22"/>
          <w:szCs w:val="22"/>
        </w:rPr>
        <w:t>91-9660501155</w:t>
      </w:r>
      <w:proofErr w:type="gramStart"/>
      <w:r>
        <w:rPr>
          <w:sz w:val="22"/>
          <w:szCs w:val="22"/>
        </w:rPr>
        <w:t>,</w:t>
      </w:r>
      <w:r w:rsidR="00903490">
        <w:rPr>
          <w:sz w:val="22"/>
          <w:szCs w:val="22"/>
        </w:rPr>
        <w:t>6280364865</w:t>
      </w:r>
      <w:proofErr w:type="gramEnd"/>
      <w:r>
        <w:rPr>
          <w:sz w:val="22"/>
          <w:szCs w:val="22"/>
        </w:rPr>
        <w:t xml:space="preserve">                                          </w:t>
      </w:r>
      <w:r w:rsidRPr="00BC4090">
        <w:rPr>
          <w:b/>
          <w:color w:val="0070C0"/>
          <w:sz w:val="22"/>
          <w:szCs w:val="22"/>
        </w:rPr>
        <w:t>Email id:</w:t>
      </w:r>
      <w:r>
        <w:rPr>
          <w:b/>
          <w:color w:val="0070C0"/>
          <w:sz w:val="22"/>
          <w:szCs w:val="22"/>
        </w:rPr>
        <w:t xml:space="preserve"> </w:t>
      </w:r>
      <w:r w:rsidRPr="00BC4090">
        <w:rPr>
          <w:color w:val="0070C0"/>
          <w:sz w:val="22"/>
          <w:szCs w:val="22"/>
        </w:rPr>
        <w:t>er.mr.ashish@gmail.com</w:t>
      </w:r>
    </w:p>
    <w:p w:rsidR="008D1A0C" w:rsidRPr="00805A54" w:rsidRDefault="008D1A0C" w:rsidP="008D1A0C">
      <w:pPr>
        <w:divId w:val="740368386"/>
        <w:rPr>
          <w:sz w:val="22"/>
          <w:szCs w:val="22"/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 w:rsidRPr="00D078EA">
        <w:rPr>
          <w:rFonts w:ascii="Book Antiqua" w:hAnsi="Book Antiqua"/>
          <w:b/>
          <w:sz w:val="22"/>
          <w:szCs w:val="22"/>
        </w:rPr>
        <w:t>Career Objective</w:t>
      </w:r>
    </w:p>
    <w:p w:rsidR="008D1A0C" w:rsidRDefault="008D1A0C" w:rsidP="008D1A0C">
      <w:pPr>
        <w:jc w:val="both"/>
        <w:divId w:val="740368386"/>
        <w:rPr>
          <w:sz w:val="22"/>
          <w:szCs w:val="22"/>
        </w:rPr>
      </w:pPr>
    </w:p>
    <w:p w:rsidR="008D1A0C" w:rsidRDefault="008D1A0C" w:rsidP="008D1A0C">
      <w:pPr>
        <w:jc w:val="both"/>
        <w:divId w:val="740368386"/>
        <w:rPr>
          <w:sz w:val="22"/>
          <w:szCs w:val="22"/>
        </w:rPr>
      </w:pPr>
      <w:r w:rsidRPr="002E5C54">
        <w:rPr>
          <w:sz w:val="22"/>
          <w:szCs w:val="22"/>
        </w:rPr>
        <w:t>To work in</w:t>
      </w:r>
      <w:r>
        <w:rPr>
          <w:sz w:val="22"/>
          <w:szCs w:val="22"/>
        </w:rPr>
        <w:t xml:space="preserve"> an environment as a team member</w:t>
      </w:r>
      <w:r w:rsidRPr="002E5C54">
        <w:rPr>
          <w:sz w:val="22"/>
          <w:szCs w:val="22"/>
        </w:rPr>
        <w:t xml:space="preserve"> where I can utilize my abilities in order to leverage my skills and knowledge to add up the value to the company, simultaneously growing with it.</w:t>
      </w:r>
    </w:p>
    <w:p w:rsidR="008D1A0C" w:rsidRPr="002E5C54" w:rsidRDefault="008D1A0C" w:rsidP="008D1A0C">
      <w:pPr>
        <w:jc w:val="both"/>
        <w:divId w:val="740368386"/>
        <w:rPr>
          <w:sz w:val="22"/>
          <w:szCs w:val="22"/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 w:rsidRPr="00D078EA">
        <w:rPr>
          <w:rFonts w:ascii="Book Antiqua" w:hAnsi="Book Antiqua"/>
          <w:b/>
          <w:sz w:val="22"/>
          <w:szCs w:val="22"/>
        </w:rPr>
        <w:t>Formal Education</w:t>
      </w:r>
    </w:p>
    <w:p w:rsidR="008D1A0C" w:rsidRDefault="008D1A0C" w:rsidP="008D1A0C">
      <w:pPr>
        <w:jc w:val="both"/>
        <w:divId w:val="740368386"/>
        <w:rPr>
          <w:sz w:val="22"/>
          <w:szCs w:val="22"/>
        </w:rPr>
      </w:pPr>
    </w:p>
    <w:p w:rsidR="008D1A0C" w:rsidRPr="00D078EA" w:rsidRDefault="008D1A0C" w:rsidP="008D1A0C">
      <w:pPr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b/>
          <w:sz w:val="22"/>
          <w:szCs w:val="22"/>
        </w:rPr>
        <w:t xml:space="preserve"> </w:t>
      </w:r>
      <w:proofErr w:type="spellStart"/>
      <w:r w:rsidRPr="00D078EA">
        <w:rPr>
          <w:rFonts w:ascii="Book Antiqua" w:hAnsi="Book Antiqua"/>
          <w:b/>
          <w:sz w:val="22"/>
          <w:szCs w:val="22"/>
        </w:rPr>
        <w:t>B.Tech</w:t>
      </w:r>
      <w:proofErr w:type="spellEnd"/>
      <w:r w:rsidRPr="00D078EA">
        <w:rPr>
          <w:rFonts w:ascii="Book Antiqua" w:hAnsi="Book Antiqua"/>
          <w:b/>
          <w:sz w:val="22"/>
          <w:szCs w:val="22"/>
        </w:rPr>
        <w:t>. in Information Technology</w:t>
      </w:r>
      <w:r w:rsidRPr="00D078EA">
        <w:rPr>
          <w:rFonts w:ascii="Book Antiqua" w:hAnsi="Book Antiqua"/>
          <w:sz w:val="22"/>
          <w:szCs w:val="22"/>
        </w:rPr>
        <w:t xml:space="preserve">, from Institute of Engineering &amp; Technology, </w:t>
      </w:r>
      <w:proofErr w:type="spellStart"/>
      <w:r w:rsidRPr="00D078EA">
        <w:rPr>
          <w:rFonts w:ascii="Book Antiqua" w:hAnsi="Book Antiqua"/>
          <w:sz w:val="22"/>
          <w:szCs w:val="22"/>
        </w:rPr>
        <w:t>Alwar</w:t>
      </w:r>
      <w:proofErr w:type="spellEnd"/>
      <w:r w:rsidRPr="00D078EA">
        <w:rPr>
          <w:rFonts w:ascii="Book Antiqua" w:hAnsi="Book Antiqua"/>
          <w:sz w:val="22"/>
          <w:szCs w:val="22"/>
        </w:rPr>
        <w:t xml:space="preserve"> (Rajasthan</w:t>
      </w:r>
      <w:r w:rsidRPr="00D078EA">
        <w:rPr>
          <w:rFonts w:ascii="Book Antiqua" w:hAnsi="Book Antiqua" w:cs="Courier New"/>
          <w:sz w:val="22"/>
          <w:szCs w:val="22"/>
        </w:rPr>
        <w:t>)</w:t>
      </w:r>
    </w:p>
    <w:p w:rsidR="008D1A0C" w:rsidRPr="00D53E7C" w:rsidRDefault="008D1A0C" w:rsidP="008D1A0C">
      <w:pPr>
        <w:jc w:val="both"/>
        <w:divId w:val="740368386"/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3E7C"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 w:rsidRPr="00D078EA">
        <w:rPr>
          <w:rFonts w:ascii="Book Antiqua" w:hAnsi="Book Antiqua"/>
          <w:b/>
          <w:sz w:val="22"/>
          <w:szCs w:val="22"/>
        </w:rPr>
        <w:t>Technical Skills Set</w:t>
      </w:r>
    </w:p>
    <w:p w:rsidR="008D1A0C" w:rsidRPr="001D1BC1" w:rsidRDefault="008D1A0C" w:rsidP="008D1A0C">
      <w:p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</w:p>
    <w:p w:rsidR="008D1A0C" w:rsidRPr="001D1BC1" w:rsidRDefault="008D1A0C" w:rsidP="008D1A0C">
      <w:pPr>
        <w:numPr>
          <w:ilvl w:val="0"/>
          <w:numId w:val="29"/>
        </w:num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  <w:r w:rsidRPr="001D1BC1">
        <w:rPr>
          <w:rFonts w:ascii="Book Antiqua" w:hAnsi="Book Antiqua"/>
          <w:sz w:val="22"/>
          <w:szCs w:val="22"/>
        </w:rPr>
        <w:t>Programming Language</w:t>
      </w:r>
      <w:r>
        <w:rPr>
          <w:rFonts w:ascii="Book Antiqua" w:hAnsi="Book Antiqua"/>
          <w:sz w:val="22"/>
          <w:szCs w:val="22"/>
        </w:rPr>
        <w:t xml:space="preserve">                 </w:t>
      </w:r>
      <w:r w:rsidRPr="001D1BC1">
        <w:rPr>
          <w:rFonts w:ascii="Book Antiqua" w:hAnsi="Book Antiqua"/>
          <w:sz w:val="22"/>
          <w:szCs w:val="22"/>
        </w:rPr>
        <w:t xml:space="preserve"> </w:t>
      </w:r>
      <w:r w:rsidRPr="001D1BC1">
        <w:rPr>
          <w:rFonts w:ascii="Book Antiqua" w:hAnsi="Book Antiqua"/>
          <w:b/>
          <w:sz w:val="22"/>
          <w:szCs w:val="22"/>
        </w:rPr>
        <w:t xml:space="preserve">: </w:t>
      </w:r>
      <w:r w:rsidR="00903490">
        <w:rPr>
          <w:rFonts w:ascii="Book Antiqua" w:hAnsi="Book Antiqua"/>
          <w:sz w:val="22"/>
          <w:szCs w:val="22"/>
        </w:rPr>
        <w:t xml:space="preserve">    PHP 7.1</w:t>
      </w:r>
    </w:p>
    <w:p w:rsidR="008D1A0C" w:rsidRPr="001D1BC1" w:rsidRDefault="008D1A0C" w:rsidP="008D1A0C">
      <w:pPr>
        <w:numPr>
          <w:ilvl w:val="0"/>
          <w:numId w:val="29"/>
        </w:num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  <w:r w:rsidRPr="001D1BC1">
        <w:rPr>
          <w:rFonts w:ascii="Book Antiqua" w:hAnsi="Book Antiqua"/>
          <w:sz w:val="22"/>
          <w:szCs w:val="22"/>
        </w:rPr>
        <w:t xml:space="preserve">Web Design                                        :     CSS 3, JavaScript, HTML 5, </w:t>
      </w:r>
      <w:proofErr w:type="spellStart"/>
      <w:r w:rsidRPr="001D1BC1">
        <w:rPr>
          <w:rFonts w:ascii="Book Antiqua" w:hAnsi="Book Antiqua"/>
          <w:sz w:val="22"/>
          <w:szCs w:val="22"/>
        </w:rPr>
        <w:t>Jquery</w:t>
      </w:r>
      <w:proofErr w:type="spellEnd"/>
    </w:p>
    <w:p w:rsidR="008D1A0C" w:rsidRPr="001D1BC1" w:rsidRDefault="008D1A0C" w:rsidP="008D1A0C">
      <w:pPr>
        <w:numPr>
          <w:ilvl w:val="0"/>
          <w:numId w:val="29"/>
        </w:num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  <w:proofErr w:type="spellStart"/>
      <w:r w:rsidRPr="001D1BC1">
        <w:rPr>
          <w:rFonts w:ascii="Book Antiqua" w:hAnsi="Book Antiqua"/>
          <w:sz w:val="22"/>
          <w:szCs w:val="22"/>
        </w:rPr>
        <w:t>Framwork</w:t>
      </w:r>
      <w:proofErr w:type="spellEnd"/>
      <w:r w:rsidRPr="001D1BC1">
        <w:rPr>
          <w:rFonts w:ascii="Book Antiqua" w:hAnsi="Book Antiqua"/>
          <w:sz w:val="22"/>
          <w:szCs w:val="22"/>
        </w:rPr>
        <w:t xml:space="preserve">                           </w:t>
      </w:r>
      <w:r>
        <w:rPr>
          <w:rFonts w:ascii="Book Antiqua" w:hAnsi="Book Antiqua"/>
          <w:sz w:val="22"/>
          <w:szCs w:val="22"/>
        </w:rPr>
        <w:t xml:space="preserve">                :     </w:t>
      </w:r>
      <w:proofErr w:type="spellStart"/>
      <w:r w:rsidR="00C465B0">
        <w:rPr>
          <w:rFonts w:ascii="Book Antiqua" w:hAnsi="Book Antiqua"/>
          <w:sz w:val="22"/>
          <w:szCs w:val="22"/>
        </w:rPr>
        <w:t>Laravel</w:t>
      </w:r>
      <w:proofErr w:type="spellEnd"/>
      <w:r w:rsidR="00C465B0">
        <w:rPr>
          <w:rFonts w:ascii="Book Antiqua" w:hAnsi="Book Antiqua"/>
          <w:sz w:val="22"/>
          <w:szCs w:val="22"/>
        </w:rPr>
        <w:t xml:space="preserve"> </w:t>
      </w:r>
      <w:r w:rsidR="00903490">
        <w:rPr>
          <w:rFonts w:ascii="Book Antiqua" w:hAnsi="Book Antiqua"/>
          <w:sz w:val="22"/>
          <w:szCs w:val="22"/>
        </w:rPr>
        <w:t>5.7</w:t>
      </w:r>
    </w:p>
    <w:p w:rsidR="008D1A0C" w:rsidRPr="001D1BC1" w:rsidRDefault="008D1A0C" w:rsidP="008D1A0C">
      <w:pPr>
        <w:numPr>
          <w:ilvl w:val="0"/>
          <w:numId w:val="29"/>
        </w:num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  <w:r w:rsidRPr="001D1BC1">
        <w:rPr>
          <w:rFonts w:ascii="Book Antiqua" w:hAnsi="Book Antiqua"/>
          <w:sz w:val="22"/>
          <w:szCs w:val="22"/>
        </w:rPr>
        <w:t xml:space="preserve">Database Management System     </w:t>
      </w:r>
      <w:r>
        <w:rPr>
          <w:rFonts w:ascii="Book Antiqua" w:hAnsi="Book Antiqua"/>
          <w:sz w:val="22"/>
          <w:szCs w:val="22"/>
        </w:rPr>
        <w:t xml:space="preserve">  </w:t>
      </w:r>
      <w:r w:rsidRPr="001D1BC1">
        <w:rPr>
          <w:rFonts w:ascii="Book Antiqua" w:hAnsi="Book Antiqua"/>
          <w:b/>
          <w:sz w:val="22"/>
          <w:szCs w:val="22"/>
        </w:rPr>
        <w:t xml:space="preserve">: </w:t>
      </w:r>
      <w:r w:rsidRPr="001D1BC1">
        <w:rPr>
          <w:rFonts w:ascii="Book Antiqua" w:hAnsi="Book Antiqua"/>
          <w:sz w:val="22"/>
          <w:szCs w:val="22"/>
        </w:rPr>
        <w:t xml:space="preserve">    MySQL 5.2.</w:t>
      </w:r>
    </w:p>
    <w:p w:rsidR="008D1A0C" w:rsidRPr="001D1BC1" w:rsidRDefault="008D1A0C" w:rsidP="008D1A0C">
      <w:pPr>
        <w:numPr>
          <w:ilvl w:val="0"/>
          <w:numId w:val="29"/>
        </w:numPr>
        <w:tabs>
          <w:tab w:val="left" w:pos="4320"/>
        </w:tabs>
        <w:suppressAutoHyphens/>
        <w:spacing w:line="276" w:lineRule="auto"/>
        <w:ind w:right="180"/>
        <w:divId w:val="740368386"/>
        <w:rPr>
          <w:rFonts w:ascii="Book Antiqua" w:hAnsi="Book Antiqua"/>
          <w:sz w:val="22"/>
          <w:szCs w:val="22"/>
        </w:rPr>
      </w:pPr>
      <w:r w:rsidRPr="001D1BC1">
        <w:rPr>
          <w:rFonts w:ascii="Book Antiqua" w:hAnsi="Book Antiqua"/>
          <w:sz w:val="22"/>
          <w:szCs w:val="22"/>
        </w:rPr>
        <w:t xml:space="preserve">Operating Systems                            </w:t>
      </w:r>
      <w:r w:rsidRPr="001D1BC1">
        <w:rPr>
          <w:rFonts w:ascii="Book Antiqua" w:hAnsi="Book Antiqua"/>
          <w:b/>
          <w:sz w:val="22"/>
          <w:szCs w:val="22"/>
        </w:rPr>
        <w:t xml:space="preserve">: </w:t>
      </w:r>
      <w:r w:rsidRPr="001D1BC1">
        <w:rPr>
          <w:rFonts w:ascii="Book Antiqua" w:hAnsi="Book Antiqua"/>
          <w:sz w:val="22"/>
          <w:szCs w:val="22"/>
        </w:rPr>
        <w:t xml:space="preserve">    Windows XP, 7, Vista, Windows 8.</w:t>
      </w:r>
    </w:p>
    <w:p w:rsidR="008D1A0C" w:rsidRPr="00D53E7C" w:rsidRDefault="008D1A0C" w:rsidP="008D1A0C">
      <w:pPr>
        <w:divId w:val="740368386"/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 w:rsidRPr="00D078EA">
        <w:rPr>
          <w:rFonts w:ascii="Book Antiqua" w:hAnsi="Book Antiqua"/>
          <w:b/>
          <w:sz w:val="22"/>
          <w:szCs w:val="22"/>
        </w:rPr>
        <w:t>Tra</w:t>
      </w:r>
      <w:r>
        <w:rPr>
          <w:rFonts w:ascii="Book Antiqua" w:hAnsi="Book Antiqua"/>
          <w:b/>
          <w:sz w:val="22"/>
          <w:szCs w:val="22"/>
        </w:rPr>
        <w:t>i</w:t>
      </w:r>
      <w:r w:rsidRPr="00D078EA">
        <w:rPr>
          <w:rFonts w:ascii="Book Antiqua" w:hAnsi="Book Antiqua"/>
          <w:b/>
          <w:sz w:val="22"/>
          <w:szCs w:val="22"/>
        </w:rPr>
        <w:t xml:space="preserve">ning </w:t>
      </w:r>
    </w:p>
    <w:p w:rsidR="008D1A0C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Default="008D1A0C" w:rsidP="008D1A0C">
      <w:pPr>
        <w:pStyle w:val="BodyTextIndent"/>
        <w:numPr>
          <w:ilvl w:val="0"/>
          <w:numId w:val="11"/>
        </w:numPr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Six month training on PHP from </w:t>
      </w:r>
      <w:proofErr w:type="spellStart"/>
      <w:r w:rsidRPr="00B80E03">
        <w:rPr>
          <w:rFonts w:ascii="Book Antiqua" w:hAnsi="Book Antiqua" w:cs="Courier New"/>
          <w:b/>
          <w:sz w:val="22"/>
          <w:szCs w:val="22"/>
        </w:rPr>
        <w:t>Sweb</w:t>
      </w:r>
      <w:proofErr w:type="spellEnd"/>
      <w:r w:rsidRPr="00B80E03">
        <w:rPr>
          <w:rFonts w:ascii="Book Antiqua" w:hAnsi="Book Antiqua" w:cs="Courier New"/>
          <w:b/>
          <w:sz w:val="22"/>
          <w:szCs w:val="22"/>
        </w:rPr>
        <w:t xml:space="preserve"> </w:t>
      </w:r>
      <w:proofErr w:type="spellStart"/>
      <w:r w:rsidRPr="00B80E03">
        <w:rPr>
          <w:rFonts w:ascii="Book Antiqua" w:hAnsi="Book Antiqua" w:cs="Courier New"/>
          <w:b/>
          <w:sz w:val="22"/>
          <w:szCs w:val="22"/>
        </w:rPr>
        <w:t>Infotech</w:t>
      </w:r>
      <w:proofErr w:type="spellEnd"/>
      <w:r w:rsidRPr="00B80E03">
        <w:rPr>
          <w:rFonts w:ascii="Book Antiqua" w:hAnsi="Book Antiqua" w:cs="Courier New"/>
          <w:b/>
          <w:sz w:val="22"/>
          <w:szCs w:val="22"/>
        </w:rPr>
        <w:t xml:space="preserve">, </w:t>
      </w:r>
      <w:proofErr w:type="gramStart"/>
      <w:r w:rsidRPr="00B80E03">
        <w:rPr>
          <w:rFonts w:ascii="Book Antiqua" w:hAnsi="Book Antiqua" w:cs="Courier New"/>
          <w:b/>
          <w:sz w:val="22"/>
          <w:szCs w:val="22"/>
        </w:rPr>
        <w:t>Jaipur(</w:t>
      </w:r>
      <w:proofErr w:type="gramEnd"/>
      <w:r w:rsidRPr="00B80E03">
        <w:rPr>
          <w:rFonts w:ascii="Book Antiqua" w:hAnsi="Book Antiqua" w:cs="Courier New"/>
          <w:b/>
          <w:sz w:val="22"/>
          <w:szCs w:val="22"/>
        </w:rPr>
        <w:t>Raj.)</w:t>
      </w:r>
      <w:r>
        <w:rPr>
          <w:rFonts w:ascii="Book Antiqua" w:hAnsi="Book Antiqua" w:cs="Courier New"/>
          <w:sz w:val="22"/>
          <w:szCs w:val="22"/>
        </w:rPr>
        <w:t>.</w:t>
      </w:r>
    </w:p>
    <w:p w:rsidR="008D1A0C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Pr="008D1A0C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orking Experience</w:t>
      </w:r>
    </w:p>
    <w:p w:rsidR="008D1A0C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C465B0" w:rsidRDefault="00C465B0" w:rsidP="00C465B0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• 6</w:t>
      </w:r>
      <w:r w:rsidR="00742709">
        <w:rPr>
          <w:rFonts w:ascii="Book Antiqua" w:hAnsi="Book Antiqua" w:cs="Courier New"/>
          <w:sz w:val="22"/>
          <w:szCs w:val="22"/>
        </w:rPr>
        <w:t xml:space="preserve"> months</w:t>
      </w:r>
      <w:r w:rsidR="008D1A0C" w:rsidRPr="008D1A0C">
        <w:rPr>
          <w:rFonts w:ascii="Book Antiqua" w:hAnsi="Book Antiqua" w:cs="Courier New"/>
          <w:sz w:val="22"/>
          <w:szCs w:val="22"/>
        </w:rPr>
        <w:t xml:space="preserve"> working experience as PHP Developer at </w:t>
      </w:r>
      <w:proofErr w:type="spellStart"/>
      <w:r w:rsidR="008D1A0C" w:rsidRPr="008D1A0C">
        <w:rPr>
          <w:rFonts w:ascii="Book Antiqua" w:hAnsi="Book Antiqua" w:cs="Courier New"/>
          <w:sz w:val="22"/>
          <w:szCs w:val="22"/>
        </w:rPr>
        <w:t>Iconsoludate</w:t>
      </w:r>
      <w:proofErr w:type="spellEnd"/>
      <w:r w:rsidR="008D1A0C" w:rsidRPr="008D1A0C">
        <w:rPr>
          <w:rFonts w:ascii="Book Antiqua" w:hAnsi="Book Antiqua" w:cs="Courier New"/>
          <w:sz w:val="22"/>
          <w:szCs w:val="22"/>
        </w:rPr>
        <w:t xml:space="preserve"> now Solutions Pvt. Ltd.</w:t>
      </w:r>
    </w:p>
    <w:p w:rsidR="00F34E89" w:rsidRDefault="00F34E89" w:rsidP="00C465B0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C465B0" w:rsidRDefault="00C465B0" w:rsidP="00C465B0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• </w:t>
      </w:r>
      <w:proofErr w:type="gramStart"/>
      <w:r>
        <w:rPr>
          <w:rFonts w:ascii="Book Antiqua" w:hAnsi="Book Antiqua" w:cs="Courier New"/>
          <w:sz w:val="22"/>
          <w:szCs w:val="22"/>
        </w:rPr>
        <w:t xml:space="preserve">Working </w:t>
      </w:r>
      <w:r w:rsidRPr="008D1A0C">
        <w:rPr>
          <w:rFonts w:ascii="Book Antiqua" w:hAnsi="Book Antiqua" w:cs="Courier New"/>
          <w:sz w:val="22"/>
          <w:szCs w:val="22"/>
        </w:rPr>
        <w:t xml:space="preserve"> as</w:t>
      </w:r>
      <w:proofErr w:type="gramEnd"/>
      <w:r w:rsidRPr="008D1A0C">
        <w:rPr>
          <w:rFonts w:ascii="Book Antiqua" w:hAnsi="Book Antiqua" w:cs="Courier New"/>
          <w:sz w:val="22"/>
          <w:szCs w:val="22"/>
        </w:rPr>
        <w:t xml:space="preserve"> PHP Develop</w:t>
      </w:r>
      <w:r>
        <w:rPr>
          <w:rFonts w:ascii="Book Antiqua" w:hAnsi="Book Antiqua" w:cs="Courier New"/>
          <w:sz w:val="22"/>
          <w:szCs w:val="22"/>
        </w:rPr>
        <w:t xml:space="preserve">er at </w:t>
      </w:r>
      <w:proofErr w:type="spellStart"/>
      <w:r>
        <w:rPr>
          <w:rFonts w:ascii="Book Antiqua" w:hAnsi="Book Antiqua" w:cs="Courier New"/>
          <w:sz w:val="22"/>
          <w:szCs w:val="22"/>
        </w:rPr>
        <w:t>Heliosrad</w:t>
      </w:r>
      <w:proofErr w:type="spellEnd"/>
      <w:r>
        <w:rPr>
          <w:rFonts w:ascii="Book Antiqua" w:hAnsi="Book Antiqua" w:cs="Courier New"/>
          <w:sz w:val="22"/>
          <w:szCs w:val="22"/>
        </w:rPr>
        <w:t xml:space="preserve"> Technology</w:t>
      </w:r>
      <w:r w:rsidRPr="008D1A0C">
        <w:rPr>
          <w:rFonts w:ascii="Book Antiqua" w:hAnsi="Book Antiqua" w:cs="Courier New"/>
          <w:sz w:val="22"/>
          <w:szCs w:val="22"/>
        </w:rPr>
        <w:t xml:space="preserve"> Pvt. Ltd.</w:t>
      </w:r>
      <w:r>
        <w:rPr>
          <w:rFonts w:ascii="Book Antiqua" w:hAnsi="Book Antiqua" w:cs="Courier New"/>
          <w:sz w:val="22"/>
          <w:szCs w:val="22"/>
        </w:rPr>
        <w:t xml:space="preserve"> </w:t>
      </w:r>
      <w:proofErr w:type="gramStart"/>
      <w:r>
        <w:rPr>
          <w:rFonts w:ascii="Book Antiqua" w:hAnsi="Book Antiqua" w:cs="Courier New"/>
          <w:sz w:val="22"/>
          <w:szCs w:val="22"/>
        </w:rPr>
        <w:t>From Nov. 2016 to till now.</w:t>
      </w:r>
      <w:proofErr w:type="gramEnd"/>
    </w:p>
    <w:p w:rsidR="008D1A0C" w:rsidRPr="00DB1AAB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 w:rsidRPr="00D078EA">
        <w:rPr>
          <w:rFonts w:ascii="Book Antiqua" w:hAnsi="Book Antiqua"/>
          <w:b/>
          <w:sz w:val="22"/>
          <w:szCs w:val="22"/>
        </w:rPr>
        <w:t>Working Projects</w:t>
      </w:r>
    </w:p>
    <w:p w:rsidR="008D1A0C" w:rsidRDefault="008D1A0C" w:rsidP="008D1A0C">
      <w:pPr>
        <w:pStyle w:val="ListParagraph"/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</w:p>
    <w:p w:rsidR="00903490" w:rsidRPr="00B80E03" w:rsidRDefault="00903490" w:rsidP="00903490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 w:rsidRPr="00B80E03">
        <w:rPr>
          <w:rFonts w:ascii="Book Antiqua" w:hAnsi="Book Antiqua"/>
          <w:b/>
          <w:sz w:val="22"/>
          <w:szCs w:val="22"/>
          <w:u w:val="single"/>
        </w:rPr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 Leave Management Portal</w:t>
      </w:r>
    </w:p>
    <w:p w:rsidR="00903490" w:rsidRPr="001C4BAF" w:rsidRDefault="00903490" w:rsidP="00903490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  <w:rPr>
          <w:color w:val="000000"/>
          <w:u w:val="single"/>
        </w:rPr>
      </w:pPr>
      <w:r>
        <w:t xml:space="preserve">It provides facility to </w:t>
      </w:r>
      <w:proofErr w:type="gramStart"/>
      <w:r>
        <w:t xml:space="preserve">the </w:t>
      </w:r>
      <w:r w:rsidRPr="00EC6133">
        <w:rPr>
          <w:color w:val="000000" w:themeColor="text1"/>
        </w:rPr>
        <w:t>an</w:t>
      </w:r>
      <w:proofErr w:type="gramEnd"/>
      <w:r w:rsidRPr="00EC6133">
        <w:rPr>
          <w:color w:val="000000" w:themeColor="text1"/>
        </w:rPr>
        <w:t xml:space="preserve"> employee not only can make an application for advance or emergency leave but also he has spent leave </w:t>
      </w:r>
      <w:r w:rsidR="00EC6133">
        <w:rPr>
          <w:color w:val="000000" w:themeColor="text1"/>
        </w:rPr>
        <w:t xml:space="preserve">before informing the authority. </w:t>
      </w:r>
      <w:r w:rsidRPr="00EC6133">
        <w:rPr>
          <w:color w:val="000000" w:themeColor="text1"/>
        </w:rPr>
        <w:t xml:space="preserve">Here </w:t>
      </w:r>
      <w:proofErr w:type="spellStart"/>
      <w:r w:rsidRPr="00EC6133">
        <w:rPr>
          <w:color w:val="000000" w:themeColor="text1"/>
        </w:rPr>
        <w:t>an</w:t>
      </w:r>
      <w:proofErr w:type="spellEnd"/>
      <w:r w:rsidRPr="00EC6133">
        <w:rPr>
          <w:color w:val="000000" w:themeColor="text1"/>
        </w:rPr>
        <w:t xml:space="preserve"> admin/authority has the superior power to accept or reject the requested applications. It is an easy and efficient application for our digital world</w:t>
      </w:r>
      <w:r w:rsidRPr="00903490">
        <w:rPr>
          <w:color w:val="545454"/>
        </w:rPr>
        <w:t>.</w:t>
      </w:r>
      <w:r w:rsidR="00EC6133">
        <w:rPr>
          <w:color w:val="545454"/>
        </w:rPr>
        <w:t xml:space="preserve"> </w:t>
      </w:r>
    </w:p>
    <w:p w:rsidR="00903490" w:rsidRPr="00886D89" w:rsidRDefault="00903490" w:rsidP="00903490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proofErr w:type="spellStart"/>
      <w:r w:rsidR="00961B77">
        <w:rPr>
          <w:color w:val="000000"/>
        </w:rPr>
        <w:t>Laravel</w:t>
      </w:r>
      <w:proofErr w:type="spellEnd"/>
      <w:r w:rsidR="00961B77">
        <w:rPr>
          <w:color w:val="000000"/>
        </w:rPr>
        <w:t xml:space="preserve"> 5.7</w:t>
      </w:r>
      <w:r w:rsidR="00EC6133">
        <w:rPr>
          <w:color w:val="000000"/>
        </w:rPr>
        <w:t xml:space="preserve"> </w:t>
      </w:r>
      <w:r>
        <w:rPr>
          <w:color w:val="000000"/>
        </w:rPr>
        <w:t>,</w:t>
      </w:r>
      <w:r w:rsidR="00EC6133">
        <w:rPr>
          <w:color w:val="000000"/>
        </w:rPr>
        <w:t xml:space="preserve"> Ajax</w:t>
      </w:r>
      <w:r w:rsidR="00961B77">
        <w:rPr>
          <w:color w:val="000000"/>
        </w:rPr>
        <w:t xml:space="preserve"> </w:t>
      </w:r>
      <w:r w:rsidR="00EC6133">
        <w:rPr>
          <w:color w:val="000000"/>
        </w:rPr>
        <w:t xml:space="preserve">, </w:t>
      </w:r>
      <w:r w:rsidR="00961B77">
        <w:rPr>
          <w:color w:val="000000"/>
        </w:rPr>
        <w:t xml:space="preserve"> </w:t>
      </w:r>
      <w:proofErr w:type="spellStart"/>
      <w:r>
        <w:rPr>
          <w:color w:val="000000"/>
        </w:rPr>
        <w:t>JQuery</w:t>
      </w:r>
      <w:proofErr w:type="spellEnd"/>
    </w:p>
    <w:p w:rsidR="00903490" w:rsidRPr="00886D89" w:rsidRDefault="00903490" w:rsidP="00903490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eveloping Tools:</w:t>
      </w:r>
      <w:r w:rsidR="00EC6133">
        <w:rPr>
          <w:color w:val="000000"/>
        </w:rPr>
        <w:t xml:space="preserve"> Sublime</w:t>
      </w:r>
    </w:p>
    <w:p w:rsidR="00903490" w:rsidRDefault="00903490" w:rsidP="000540D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</w:p>
    <w:p w:rsidR="000540DC" w:rsidRPr="000540DC" w:rsidRDefault="000540DC" w:rsidP="000540DC">
      <w:pPr>
        <w:tabs>
          <w:tab w:val="left" w:pos="8640"/>
        </w:tabs>
        <w:suppressAutoHyphens/>
        <w:spacing w:line="276" w:lineRule="auto"/>
        <w:ind w:left="720" w:right="180"/>
        <w:divId w:val="740368386"/>
        <w:rPr>
          <w:color w:val="000000"/>
        </w:rPr>
      </w:pPr>
    </w:p>
    <w:p w:rsidR="008D1A0C" w:rsidRPr="00B80E03" w:rsidRDefault="008D1A0C" w:rsidP="008D1A0C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 w:rsidRPr="00B80E03">
        <w:rPr>
          <w:rFonts w:ascii="Book Antiqua" w:hAnsi="Book Antiqua"/>
          <w:b/>
          <w:sz w:val="22"/>
          <w:szCs w:val="22"/>
          <w:u w:val="single"/>
        </w:rPr>
        <w:lastRenderedPageBreak/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 Online Job Portal</w:t>
      </w:r>
    </w:p>
    <w:p w:rsidR="008D1A0C" w:rsidRPr="001C4BAF" w:rsidRDefault="008D1A0C" w:rsidP="008D1A0C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  <w:rPr>
          <w:color w:val="000000"/>
          <w:u w:val="single"/>
        </w:rPr>
      </w:pPr>
      <w:r>
        <w:t xml:space="preserve">It provides facility to the Job Seeker to search for various jobs as per his profile and apply for the job. </w:t>
      </w:r>
      <w:r w:rsidRPr="00A74B91">
        <w:t>This Portal is also d</w:t>
      </w:r>
      <w:r>
        <w:t>esigned for the various recruiters</w:t>
      </w:r>
      <w:r w:rsidRPr="00A74B91">
        <w:t xml:space="preserve"> who required </w:t>
      </w:r>
      <w:proofErr w:type="gramStart"/>
      <w:r w:rsidRPr="00A74B91">
        <w:t>to recruit</w:t>
      </w:r>
      <w:proofErr w:type="gramEnd"/>
      <w:r w:rsidRPr="00A74B91">
        <w:t xml:space="preserve"> employees in their organization</w:t>
      </w:r>
      <w:r>
        <w:t>.</w:t>
      </w:r>
    </w:p>
    <w:p w:rsidR="008D1A0C" w:rsidRPr="00886D89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r w:rsidRPr="00886D89">
        <w:rPr>
          <w:color w:val="000000"/>
        </w:rPr>
        <w:t>Html</w:t>
      </w:r>
      <w:r w:rsidR="001708FD">
        <w:rPr>
          <w:color w:val="000000"/>
        </w:rPr>
        <w:t xml:space="preserve">, </w:t>
      </w:r>
      <w:proofErr w:type="spellStart"/>
      <w:r w:rsidR="001708FD">
        <w:rPr>
          <w:color w:val="000000"/>
        </w:rPr>
        <w:t>Laravel</w:t>
      </w:r>
      <w:proofErr w:type="spellEnd"/>
      <w:r w:rsidR="001708FD">
        <w:rPr>
          <w:color w:val="000000"/>
        </w:rPr>
        <w:t xml:space="preserve"> 5.7</w:t>
      </w:r>
      <w:r w:rsidR="00961B77">
        <w:rPr>
          <w:color w:val="000000"/>
        </w:rPr>
        <w:t xml:space="preserve"> </w:t>
      </w:r>
      <w:r>
        <w:rPr>
          <w:color w:val="000000"/>
        </w:rPr>
        <w:t>,</w:t>
      </w:r>
      <w:r w:rsidR="00961B77">
        <w:rPr>
          <w:color w:val="000000"/>
        </w:rPr>
        <w:t xml:space="preserve"> </w:t>
      </w:r>
      <w:proofErr w:type="spellStart"/>
      <w:r>
        <w:rPr>
          <w:color w:val="000000"/>
        </w:rPr>
        <w:t>JQuery</w:t>
      </w:r>
      <w:proofErr w:type="spellEnd"/>
      <w:r w:rsidR="00961B77">
        <w:rPr>
          <w:color w:val="000000"/>
        </w:rPr>
        <w:t>, AJAX</w:t>
      </w:r>
    </w:p>
    <w:p w:rsidR="008D1A0C" w:rsidRPr="00886D89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eveloping Tools:</w:t>
      </w:r>
      <w:r w:rsidR="001708FD">
        <w:rPr>
          <w:color w:val="000000"/>
        </w:rPr>
        <w:t xml:space="preserve"> Sublime</w:t>
      </w:r>
    </w:p>
    <w:p w:rsidR="008D1A0C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left="720" w:right="180"/>
        <w:divId w:val="740368386"/>
        <w:rPr>
          <w:color w:val="000000"/>
        </w:rPr>
      </w:pPr>
    </w:p>
    <w:p w:rsidR="001708FD" w:rsidRDefault="001708FD" w:rsidP="001708FD">
      <w:pPr>
        <w:tabs>
          <w:tab w:val="left" w:pos="8640"/>
        </w:tabs>
        <w:suppressAutoHyphens/>
        <w:spacing w:line="276" w:lineRule="auto"/>
        <w:ind w:left="720" w:right="180"/>
        <w:divId w:val="740368386"/>
        <w:rPr>
          <w:color w:val="000000"/>
        </w:rPr>
      </w:pPr>
    </w:p>
    <w:p w:rsidR="00166E42" w:rsidRDefault="00166E42" w:rsidP="001708FD">
      <w:pPr>
        <w:tabs>
          <w:tab w:val="left" w:pos="8640"/>
        </w:tabs>
        <w:suppressAutoHyphens/>
        <w:spacing w:line="276" w:lineRule="auto"/>
        <w:ind w:left="720" w:right="180"/>
        <w:divId w:val="740368386"/>
        <w:rPr>
          <w:color w:val="000000"/>
        </w:rPr>
      </w:pPr>
    </w:p>
    <w:p w:rsidR="001708FD" w:rsidRPr="001708FD" w:rsidRDefault="001708FD" w:rsidP="001708FD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>
        <w:rPr>
          <w:color w:val="000000"/>
        </w:rPr>
        <w:t xml:space="preserve"> </w:t>
      </w:r>
      <w:r w:rsidRPr="00B80E03">
        <w:rPr>
          <w:rFonts w:ascii="Book Antiqua" w:hAnsi="Book Antiqua"/>
          <w:b/>
          <w:sz w:val="22"/>
          <w:szCs w:val="22"/>
          <w:u w:val="single"/>
        </w:rPr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Mice Source</w:t>
      </w:r>
    </w:p>
    <w:p w:rsidR="001708FD" w:rsidRPr="001708FD" w:rsidRDefault="001708FD" w:rsidP="001708FD">
      <w:pPr>
        <w:tabs>
          <w:tab w:val="left" w:pos="8640"/>
        </w:tabs>
        <w:suppressAutoHyphens/>
        <w:spacing w:line="276" w:lineRule="auto"/>
        <w:ind w:right="180"/>
        <w:divId w:val="740368386"/>
        <w:rPr>
          <w:rFonts w:ascii="Book Antiqua" w:hAnsi="Book Antiqua"/>
          <w:b/>
          <w:color w:val="000000"/>
          <w:u w:val="single"/>
        </w:rPr>
      </w:pPr>
      <w:r>
        <w:t xml:space="preserve">            </w:t>
      </w:r>
      <w:hyperlink r:id="rId9" w:history="1">
        <w:r>
          <w:rPr>
            <w:rStyle w:val="Hyperlink"/>
          </w:rPr>
          <w:t>http://micesource.com/</w:t>
        </w:r>
      </w:hyperlink>
    </w:p>
    <w:p w:rsidR="001708FD" w:rsidRDefault="001708FD" w:rsidP="001708FD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  <w:r>
        <w:t xml:space="preserve"> This website is </w:t>
      </w:r>
      <w:proofErr w:type="gramStart"/>
      <w:r>
        <w:t>used  for</w:t>
      </w:r>
      <w:proofErr w:type="gramEnd"/>
      <w:r>
        <w:t xml:space="preserve">  registered suppliers and buyers.  In this website  any registered buyer or client  can be  post order  and   registered  suppliers  can be</w:t>
      </w:r>
      <w:r w:rsidR="00961B77">
        <w:t xml:space="preserve"> send</w:t>
      </w:r>
      <w:r>
        <w:t xml:space="preserve"> bid on that order  and  client  can be choose  the  suitable bid </w:t>
      </w:r>
      <w:r w:rsidR="00961B77">
        <w:t>and that order is allotted  to that supplier .</w:t>
      </w:r>
      <w:r>
        <w:t xml:space="preserve">      </w:t>
      </w:r>
    </w:p>
    <w:p w:rsidR="001708FD" w:rsidRDefault="001708FD" w:rsidP="001708FD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</w:p>
    <w:p w:rsidR="001708FD" w:rsidRPr="00886D89" w:rsidRDefault="001708FD" w:rsidP="001708FD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r w:rsidRPr="00886D89">
        <w:rPr>
          <w:color w:val="000000"/>
        </w:rPr>
        <w:t>Html</w:t>
      </w:r>
      <w:r>
        <w:rPr>
          <w:color w:val="000000"/>
        </w:rPr>
        <w:t>, Core PHP ,</w:t>
      </w:r>
      <w:r w:rsidR="00961B77">
        <w:rPr>
          <w:color w:val="000000"/>
        </w:rPr>
        <w:t xml:space="preserve"> AJAX</w:t>
      </w:r>
      <w:r>
        <w:rPr>
          <w:color w:val="000000"/>
        </w:rPr>
        <w:t>,</w:t>
      </w:r>
      <w:r w:rsidR="00961B77">
        <w:rPr>
          <w:color w:val="000000"/>
        </w:rPr>
        <w:t xml:space="preserve">  </w:t>
      </w:r>
      <w:proofErr w:type="spellStart"/>
      <w:r>
        <w:rPr>
          <w:color w:val="000000"/>
        </w:rPr>
        <w:t>JQuery</w:t>
      </w:r>
      <w:proofErr w:type="spellEnd"/>
    </w:p>
    <w:p w:rsidR="001708FD" w:rsidRPr="00886D89" w:rsidRDefault="001708FD" w:rsidP="001708FD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eveloping Tools: Sublime</w:t>
      </w:r>
    </w:p>
    <w:p w:rsidR="001708FD" w:rsidRDefault="001708FD" w:rsidP="001708FD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  <w:bookmarkStart w:id="0" w:name="_GoBack"/>
      <w:bookmarkEnd w:id="0"/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left="720" w:right="180"/>
        <w:divId w:val="740368386"/>
        <w:rPr>
          <w:color w:val="000000"/>
        </w:rPr>
      </w:pP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left="502" w:right="180"/>
        <w:divId w:val="740368386"/>
        <w:rPr>
          <w:color w:val="000000"/>
        </w:rPr>
      </w:pP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left="502" w:right="180"/>
        <w:divId w:val="740368386"/>
        <w:rPr>
          <w:color w:val="000000"/>
        </w:rPr>
      </w:pPr>
    </w:p>
    <w:p w:rsidR="00C85F9F" w:rsidRPr="001708FD" w:rsidRDefault="00C85F9F" w:rsidP="00C85F9F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 w:rsidRPr="00B80E03">
        <w:rPr>
          <w:rFonts w:ascii="Book Antiqua" w:hAnsi="Book Antiqua"/>
          <w:b/>
          <w:sz w:val="22"/>
          <w:szCs w:val="22"/>
          <w:u w:val="single"/>
        </w:rPr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>About Latest</w:t>
      </w: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  <w:r>
        <w:t xml:space="preserve">           </w:t>
      </w:r>
      <w:hyperlink r:id="rId10" w:history="1">
        <w:r>
          <w:rPr>
            <w:rStyle w:val="Hyperlink"/>
          </w:rPr>
          <w:t>https://www.aboutlatest.com/</w:t>
        </w:r>
      </w:hyperlink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  <w:r>
        <w:t xml:space="preserve"> This website is </w:t>
      </w:r>
      <w:proofErr w:type="gramStart"/>
      <w:r>
        <w:t>used  for</w:t>
      </w:r>
      <w:proofErr w:type="gramEnd"/>
      <w:r>
        <w:t xml:space="preserve"> </w:t>
      </w:r>
      <w:r>
        <w:t xml:space="preserve">tell us about latest events and sale of a city </w:t>
      </w:r>
      <w:r>
        <w:t xml:space="preserve">.  In this </w:t>
      </w:r>
      <w:proofErr w:type="gramStart"/>
      <w:r>
        <w:t xml:space="preserve">website  </w:t>
      </w:r>
      <w:r>
        <w:t>anybody</w:t>
      </w:r>
      <w:proofErr w:type="gramEnd"/>
      <w:r>
        <w:t xml:space="preserve"> can be listed his new business</w:t>
      </w:r>
      <w:r w:rsidR="00A205A0">
        <w:t xml:space="preserve">  , new sale . In this  website any one search  latest events  ,  latest  offers  and  sale   in the city (  City which is choose by the user).</w:t>
      </w: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</w:p>
    <w:p w:rsidR="00C85F9F" w:rsidRPr="00886D89" w:rsidRDefault="00C85F9F" w:rsidP="00C85F9F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r w:rsidRPr="00886D89">
        <w:rPr>
          <w:color w:val="000000"/>
        </w:rPr>
        <w:t>Html</w:t>
      </w:r>
      <w:r>
        <w:rPr>
          <w:color w:val="000000"/>
        </w:rPr>
        <w:t xml:space="preserve">, Core PHP , AJAX,  </w:t>
      </w:r>
      <w:proofErr w:type="spellStart"/>
      <w:r>
        <w:rPr>
          <w:color w:val="000000"/>
        </w:rPr>
        <w:t>JQuery</w:t>
      </w:r>
      <w:proofErr w:type="spellEnd"/>
    </w:p>
    <w:p w:rsidR="00C85F9F" w:rsidRPr="00886D89" w:rsidRDefault="00C85F9F" w:rsidP="00C85F9F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eveloping Tools: Sublime</w:t>
      </w:r>
    </w:p>
    <w:p w:rsidR="00C85F9F" w:rsidRDefault="00C85F9F" w:rsidP="00C85F9F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</w:p>
    <w:p w:rsidR="00C85F9F" w:rsidRDefault="00C85F9F" w:rsidP="00C85F9F">
      <w:pPr>
        <w:tabs>
          <w:tab w:val="left" w:pos="8640"/>
        </w:tabs>
        <w:suppressAutoHyphens/>
        <w:spacing w:line="276" w:lineRule="auto"/>
        <w:ind w:left="502" w:right="180"/>
        <w:divId w:val="740368386"/>
        <w:rPr>
          <w:color w:val="000000"/>
        </w:rPr>
      </w:pPr>
    </w:p>
    <w:p w:rsidR="00DE7405" w:rsidRDefault="00DE7405" w:rsidP="00DE7405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166E42" w:rsidRDefault="00166E42" w:rsidP="00DE7405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DE7405" w:rsidRPr="00B80E03" w:rsidRDefault="00DE7405" w:rsidP="00DE7405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 w:rsidRPr="00B80E03">
        <w:rPr>
          <w:rFonts w:ascii="Book Antiqua" w:hAnsi="Book Antiqua"/>
          <w:b/>
          <w:sz w:val="22"/>
          <w:szCs w:val="22"/>
          <w:u w:val="single"/>
        </w:rPr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Sales Desk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 </w:t>
      </w:r>
    </w:p>
    <w:p w:rsidR="00DE7405" w:rsidRDefault="00DE7405" w:rsidP="00DE7405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 </w:t>
      </w:r>
      <w:proofErr w:type="gramStart"/>
      <w:r>
        <w:rPr>
          <w:rFonts w:ascii="Book Antiqua" w:hAnsi="Book Antiqua" w:cs="Courier New"/>
          <w:sz w:val="22"/>
          <w:szCs w:val="22"/>
        </w:rPr>
        <w:t>This  is</w:t>
      </w:r>
      <w:proofErr w:type="gramEnd"/>
      <w:r>
        <w:rPr>
          <w:rFonts w:ascii="Book Antiqua" w:hAnsi="Book Antiqua" w:cs="Courier New"/>
          <w:sz w:val="22"/>
          <w:szCs w:val="22"/>
        </w:rPr>
        <w:t xml:space="preserve"> Company’s CRM .</w:t>
      </w:r>
    </w:p>
    <w:p w:rsidR="00DE7405" w:rsidRPr="001C4BAF" w:rsidRDefault="00DE7405" w:rsidP="00DE7405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 </w:t>
      </w:r>
    </w:p>
    <w:p w:rsidR="00DE7405" w:rsidRPr="00886D89" w:rsidRDefault="00DE7405" w:rsidP="00DE7405">
      <w:pPr>
        <w:numPr>
          <w:ilvl w:val="1"/>
          <w:numId w:val="19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r w:rsidRPr="00886D89">
        <w:rPr>
          <w:color w:val="000000"/>
        </w:rPr>
        <w:t>Html</w:t>
      </w:r>
      <w:r>
        <w:rPr>
          <w:color w:val="000000"/>
        </w:rPr>
        <w:t xml:space="preserve">, Core PHP , </w:t>
      </w:r>
      <w:proofErr w:type="spellStart"/>
      <w:r>
        <w:rPr>
          <w:color w:val="000000"/>
        </w:rPr>
        <w:t>JavaScript,JQuery</w:t>
      </w:r>
      <w:proofErr w:type="spellEnd"/>
    </w:p>
    <w:p w:rsidR="00DE7405" w:rsidRPr="00886D89" w:rsidRDefault="00DE7405" w:rsidP="00DE7405">
      <w:pPr>
        <w:numPr>
          <w:ilvl w:val="1"/>
          <w:numId w:val="19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 w:rsidRPr="00886D89">
        <w:rPr>
          <w:color w:val="000000"/>
        </w:rPr>
        <w:t xml:space="preserve">Developing </w:t>
      </w:r>
      <w:r>
        <w:rPr>
          <w:color w:val="000000"/>
        </w:rPr>
        <w:t>Tools:</w:t>
      </w:r>
      <w:r w:rsidRPr="00CB34A7">
        <w:rPr>
          <w:color w:val="000000"/>
        </w:rPr>
        <w:t xml:space="preserve"> </w:t>
      </w:r>
      <w:r>
        <w:rPr>
          <w:color w:val="000000"/>
        </w:rPr>
        <w:t>Sublime</w:t>
      </w:r>
    </w:p>
    <w:p w:rsidR="00DE7405" w:rsidRDefault="00DE7405" w:rsidP="00DE7405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</w:p>
    <w:p w:rsidR="00DE7405" w:rsidRDefault="00DE7405" w:rsidP="00DE7405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8D1A0C" w:rsidRDefault="008D1A0C" w:rsidP="008D1A0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C85F9F" w:rsidRDefault="00C85F9F" w:rsidP="008D1A0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C85F9F" w:rsidRDefault="00C85F9F" w:rsidP="008D1A0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1708FD" w:rsidRDefault="001708FD" w:rsidP="008D1A0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8D1A0C" w:rsidRPr="00B80E03" w:rsidRDefault="008D1A0C" w:rsidP="008D1A0C">
      <w:pPr>
        <w:pStyle w:val="ListParagraph"/>
        <w:numPr>
          <w:ilvl w:val="0"/>
          <w:numId w:val="21"/>
        </w:numPr>
        <w:tabs>
          <w:tab w:val="left" w:pos="8640"/>
        </w:tabs>
        <w:suppressAutoHyphens/>
        <w:spacing w:line="276" w:lineRule="auto"/>
        <w:ind w:left="360" w:right="180"/>
        <w:divId w:val="740368386"/>
        <w:rPr>
          <w:rFonts w:ascii="Book Antiqua" w:hAnsi="Book Antiqua"/>
          <w:b/>
          <w:color w:val="000000"/>
          <w:u w:val="single"/>
        </w:rPr>
      </w:pPr>
      <w:r w:rsidRPr="00B80E03">
        <w:rPr>
          <w:rFonts w:ascii="Book Antiqua" w:hAnsi="Book Antiqua"/>
          <w:b/>
          <w:sz w:val="22"/>
          <w:szCs w:val="22"/>
          <w:u w:val="single"/>
        </w:rPr>
        <w:t>Project  :</w:t>
      </w:r>
      <w:r w:rsidRPr="00B80E03">
        <w:rPr>
          <w:rFonts w:ascii="Book Antiqua" w:hAnsi="Book Antiqua"/>
          <w:b/>
          <w:sz w:val="22"/>
          <w:szCs w:val="22"/>
        </w:rPr>
        <w:t xml:space="preserve"> </w:t>
      </w:r>
      <w:r w:rsidRPr="00B80E03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D40570">
        <w:rPr>
          <w:rFonts w:ascii="Book Antiqua" w:hAnsi="Book Antiqua"/>
          <w:b/>
          <w:color w:val="000000"/>
          <w:sz w:val="22"/>
          <w:szCs w:val="22"/>
        </w:rPr>
        <w:t>Point of Sales System</w:t>
      </w:r>
    </w:p>
    <w:p w:rsidR="008D1A0C" w:rsidRDefault="00D40570" w:rsidP="00C310AA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for </w:t>
      </w:r>
      <w:proofErr w:type="spellStart"/>
      <w:r>
        <w:t>Bunty</w:t>
      </w:r>
      <w:proofErr w:type="spellEnd"/>
      <w:r>
        <w:t xml:space="preserve"> Sales</w:t>
      </w:r>
      <w:r w:rsidR="00C310AA">
        <w:t xml:space="preserve"> </w:t>
      </w:r>
      <w:proofErr w:type="spellStart"/>
      <w:r w:rsidR="00C310AA">
        <w:t>Pvt.</w:t>
      </w:r>
      <w:proofErr w:type="spellEnd"/>
      <w:r w:rsidR="00C310AA">
        <w:t xml:space="preserve"> Ltd.</w:t>
      </w:r>
      <w:r w:rsidR="008D1A0C">
        <w:t xml:space="preserve"> which is used to ma</w:t>
      </w:r>
      <w:r>
        <w:t>na</w:t>
      </w:r>
      <w:r w:rsidR="00C310AA">
        <w:t>ge all details of all sales of the products. In this application, it also showing total sales of the products</w:t>
      </w:r>
      <w:r>
        <w:t xml:space="preserve"> day by day </w:t>
      </w:r>
      <w:r w:rsidR="00C310AA">
        <w:t xml:space="preserve">by graphically </w:t>
      </w:r>
      <w:r>
        <w:t>and also showing a notifications of new sales orders by</w:t>
      </w:r>
      <w:r w:rsidR="00C310AA">
        <w:t xml:space="preserve"> the</w:t>
      </w:r>
      <w:r>
        <w:t xml:space="preserve"> clients</w:t>
      </w:r>
      <w:r w:rsidR="008D1A0C">
        <w:t>.</w:t>
      </w:r>
    </w:p>
    <w:p w:rsidR="00DE7405" w:rsidRDefault="00DE7405" w:rsidP="00C310AA">
      <w:pPr>
        <w:tabs>
          <w:tab w:val="left" w:pos="8640"/>
        </w:tabs>
        <w:suppressAutoHyphens/>
        <w:spacing w:line="276" w:lineRule="auto"/>
        <w:ind w:right="180"/>
        <w:jc w:val="both"/>
        <w:divId w:val="740368386"/>
      </w:pPr>
    </w:p>
    <w:p w:rsidR="008D1A0C" w:rsidRPr="00886D89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 xml:space="preserve">Languages: </w:t>
      </w:r>
      <w:r w:rsidRPr="00886D89">
        <w:rPr>
          <w:color w:val="000000"/>
        </w:rPr>
        <w:t>Html</w:t>
      </w:r>
      <w:r w:rsidR="00961B77">
        <w:rPr>
          <w:color w:val="000000"/>
        </w:rPr>
        <w:t xml:space="preserve">, Core PHP </w:t>
      </w:r>
      <w:r>
        <w:rPr>
          <w:color w:val="000000"/>
        </w:rPr>
        <w:t>,</w:t>
      </w:r>
      <w:proofErr w:type="spellStart"/>
      <w:r>
        <w:rPr>
          <w:color w:val="000000"/>
        </w:rPr>
        <w:t>JQuery</w:t>
      </w:r>
      <w:proofErr w:type="spellEnd"/>
    </w:p>
    <w:p w:rsidR="008D1A0C" w:rsidRPr="00886D89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eveloping Tools:</w:t>
      </w:r>
      <w:r w:rsidR="001708FD">
        <w:rPr>
          <w:color w:val="000000"/>
        </w:rPr>
        <w:t xml:space="preserve"> </w:t>
      </w:r>
      <w:r w:rsidR="001708FD">
        <w:rPr>
          <w:color w:val="000000"/>
        </w:rPr>
        <w:t>Sublime</w:t>
      </w:r>
    </w:p>
    <w:p w:rsidR="008D1A0C" w:rsidRDefault="008D1A0C" w:rsidP="008D1A0C">
      <w:pPr>
        <w:numPr>
          <w:ilvl w:val="1"/>
          <w:numId w:val="21"/>
        </w:num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  <w:r>
        <w:rPr>
          <w:color w:val="000000"/>
        </w:rPr>
        <w:t>Database: MySQL</w:t>
      </w:r>
    </w:p>
    <w:p w:rsidR="008D1A0C" w:rsidRDefault="008D1A0C" w:rsidP="008D1A0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8D1A0C" w:rsidRDefault="008D1A0C" w:rsidP="00DE7405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8D1A0C" w:rsidRDefault="008D1A0C" w:rsidP="000540DC">
      <w:pPr>
        <w:tabs>
          <w:tab w:val="left" w:pos="8640"/>
        </w:tabs>
        <w:suppressAutoHyphens/>
        <w:spacing w:line="276" w:lineRule="auto"/>
        <w:ind w:right="180"/>
        <w:divId w:val="740368386"/>
        <w:rPr>
          <w:color w:val="000000"/>
        </w:rPr>
      </w:pPr>
    </w:p>
    <w:p w:rsidR="008D1A0C" w:rsidRPr="00D53E7C" w:rsidRDefault="008D1A0C" w:rsidP="008D1A0C">
      <w:pPr>
        <w:pStyle w:val="ListParagraph"/>
        <w:ind w:left="360"/>
        <w:divId w:val="740368386"/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ersonal Details</w:t>
      </w:r>
      <w:r w:rsidRPr="00D078EA">
        <w:rPr>
          <w:rFonts w:ascii="Book Antiqua" w:hAnsi="Book Antiqua"/>
          <w:b/>
          <w:sz w:val="22"/>
          <w:szCs w:val="22"/>
        </w:rPr>
        <w:t xml:space="preserve"> </w:t>
      </w:r>
    </w:p>
    <w:p w:rsidR="008D1A0C" w:rsidRPr="00D53E7C" w:rsidRDefault="008D1A0C" w:rsidP="008D1A0C">
      <w:pPr>
        <w:jc w:val="both"/>
        <w:divId w:val="740368386"/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>Date of birth</w:t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  <w:t>07</w:t>
      </w:r>
      <w:r w:rsidRPr="002E5C54">
        <w:rPr>
          <w:rFonts w:ascii="Book Antiqua" w:hAnsi="Book Antiqua" w:cs="Courier New"/>
          <w:sz w:val="22"/>
          <w:szCs w:val="22"/>
          <w:vertAlign w:val="superscript"/>
        </w:rPr>
        <w:t>th</w:t>
      </w:r>
      <w:r w:rsidRPr="002E5C54">
        <w:rPr>
          <w:rFonts w:ascii="Book Antiqua" w:hAnsi="Book Antiqua" w:cs="Courier New"/>
          <w:sz w:val="22"/>
          <w:szCs w:val="22"/>
        </w:rPr>
        <w:t xml:space="preserve"> NOV</w:t>
      </w:r>
      <w:r>
        <w:rPr>
          <w:rFonts w:ascii="Book Antiqua" w:hAnsi="Book Antiqua" w:cs="Courier New"/>
          <w:sz w:val="22"/>
          <w:szCs w:val="22"/>
        </w:rPr>
        <w:t>.</w:t>
      </w:r>
      <w:r w:rsidRPr="002E5C54">
        <w:rPr>
          <w:rFonts w:ascii="Book Antiqua" w:hAnsi="Book Antiqua" w:cs="Courier New"/>
          <w:sz w:val="22"/>
          <w:szCs w:val="22"/>
        </w:rPr>
        <w:t>1987</w:t>
      </w:r>
    </w:p>
    <w:p w:rsidR="008D1A0C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>Father’s Name</w:t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  <w:t xml:space="preserve"> Mr. </w:t>
      </w:r>
      <w:proofErr w:type="spellStart"/>
      <w:r w:rsidRPr="002E5C54">
        <w:rPr>
          <w:rFonts w:ascii="Book Antiqua" w:hAnsi="Book Antiqua" w:cs="Courier New"/>
          <w:sz w:val="22"/>
          <w:szCs w:val="22"/>
        </w:rPr>
        <w:t>Shri</w:t>
      </w:r>
      <w:proofErr w:type="spellEnd"/>
      <w:r w:rsidRPr="002E5C54">
        <w:rPr>
          <w:rFonts w:ascii="Book Antiqua" w:hAnsi="Book Antiqua" w:cs="Courier New"/>
          <w:sz w:val="22"/>
          <w:szCs w:val="22"/>
        </w:rPr>
        <w:t xml:space="preserve"> Ram Gupta</w:t>
      </w: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Mother’s Name                          </w:t>
      </w:r>
      <w:proofErr w:type="spellStart"/>
      <w:r>
        <w:rPr>
          <w:rFonts w:ascii="Book Antiqua" w:hAnsi="Book Antiqua" w:cs="Courier New"/>
          <w:sz w:val="22"/>
          <w:szCs w:val="22"/>
        </w:rPr>
        <w:t>Mrs.Beena</w:t>
      </w:r>
      <w:proofErr w:type="spellEnd"/>
      <w:r>
        <w:rPr>
          <w:rFonts w:ascii="Book Antiqua" w:hAnsi="Book Antiqua" w:cs="Courier New"/>
          <w:sz w:val="22"/>
          <w:szCs w:val="22"/>
        </w:rPr>
        <w:t xml:space="preserve"> Gupta</w:t>
      </w: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Gender</w:t>
      </w:r>
      <w:r>
        <w:rPr>
          <w:rFonts w:ascii="Book Antiqua" w:hAnsi="Book Antiqua" w:cs="Courier New"/>
          <w:sz w:val="22"/>
          <w:szCs w:val="22"/>
        </w:rPr>
        <w:tab/>
        <w:t> </w:t>
      </w:r>
      <w:r>
        <w:rPr>
          <w:rFonts w:ascii="Book Antiqua" w:hAnsi="Book Antiqua" w:cs="Courier New"/>
          <w:sz w:val="22"/>
          <w:szCs w:val="22"/>
        </w:rPr>
        <w:tab/>
      </w:r>
      <w:r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 xml:space="preserve"> Male</w:t>
      </w: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 xml:space="preserve">Nationality      </w:t>
      </w:r>
      <w:r>
        <w:rPr>
          <w:rFonts w:ascii="Book Antiqua" w:hAnsi="Book Antiqua" w:cs="Courier New"/>
          <w:sz w:val="22"/>
          <w:szCs w:val="22"/>
        </w:rPr>
        <w:t xml:space="preserve">                          </w:t>
      </w:r>
      <w:r w:rsidRPr="002E5C54">
        <w:rPr>
          <w:rFonts w:ascii="Book Antiqua" w:hAnsi="Book Antiqua" w:cs="Courier New"/>
          <w:sz w:val="22"/>
          <w:szCs w:val="22"/>
        </w:rPr>
        <w:t xml:space="preserve"> Indian</w:t>
      </w: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>Hobbies</w:t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  <w:t>Web surfing, listening to music</w:t>
      </w:r>
    </w:p>
    <w:p w:rsidR="008D1A0C" w:rsidRPr="002E5C54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>Linguistic Fluency</w:t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  <w:t>English, Hindi</w:t>
      </w:r>
    </w:p>
    <w:p w:rsidR="008D1A0C" w:rsidRDefault="008D1A0C" w:rsidP="008D1A0C">
      <w:pPr>
        <w:pStyle w:val="BodyTextIndent"/>
        <w:jc w:val="lef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 xml:space="preserve">Communication Address    </w:t>
      </w:r>
      <w:r w:rsidRPr="002E5C54">
        <w:rPr>
          <w:rFonts w:ascii="Book Antiqua" w:hAnsi="Book Antiqua" w:cs="Courier New"/>
          <w:sz w:val="22"/>
          <w:szCs w:val="22"/>
        </w:rPr>
        <w:tab/>
        <w:t>72, Scheme no.2</w:t>
      </w:r>
      <w:proofErr w:type="gramStart"/>
      <w:r>
        <w:rPr>
          <w:rFonts w:ascii="Book Antiqua" w:hAnsi="Book Antiqua" w:cs="Courier New"/>
          <w:sz w:val="22"/>
          <w:szCs w:val="22"/>
        </w:rPr>
        <w:t>,Lajpat</w:t>
      </w:r>
      <w:proofErr w:type="gramEnd"/>
      <w:r>
        <w:rPr>
          <w:rFonts w:ascii="Book Antiqua" w:hAnsi="Book Antiqua" w:cs="Courier New"/>
          <w:sz w:val="22"/>
          <w:szCs w:val="22"/>
        </w:rPr>
        <w:t xml:space="preserve">  </w:t>
      </w:r>
      <w:proofErr w:type="spellStart"/>
      <w:r>
        <w:rPr>
          <w:rFonts w:ascii="Book Antiqua" w:hAnsi="Book Antiqua" w:cs="Courier New"/>
          <w:sz w:val="22"/>
          <w:szCs w:val="22"/>
        </w:rPr>
        <w:t>nagar,Alwar</w:t>
      </w:r>
      <w:proofErr w:type="spellEnd"/>
      <w:r>
        <w:rPr>
          <w:rFonts w:ascii="Book Antiqua" w:hAnsi="Book Antiqua" w:cs="Courier New"/>
          <w:sz w:val="22"/>
          <w:szCs w:val="22"/>
        </w:rPr>
        <w:t>(Raj.)</w:t>
      </w:r>
    </w:p>
    <w:p w:rsidR="000540DC" w:rsidRPr="00D53E7C" w:rsidRDefault="000540DC" w:rsidP="008D1A0C">
      <w:pPr>
        <w:divId w:val="740368386"/>
        <w:rPr>
          <w:rFonts w:ascii="Book Antiqua" w:hAnsi="Book Antiqu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1A0C" w:rsidRPr="00D078EA" w:rsidRDefault="008D1A0C" w:rsidP="008D1A0C">
      <w:pPr>
        <w:shd w:val="clear" w:color="auto" w:fill="A6A6A6"/>
        <w:spacing w:line="276" w:lineRule="auto"/>
        <w:jc w:val="both"/>
        <w:divId w:val="74036838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claration</w:t>
      </w:r>
    </w:p>
    <w:p w:rsidR="008D1A0C" w:rsidRPr="002E5C54" w:rsidRDefault="008D1A0C" w:rsidP="008D1A0C">
      <w:pPr>
        <w:jc w:val="center"/>
        <w:divId w:val="740368386"/>
        <w:rPr>
          <w:rFonts w:ascii="Book Antiqua" w:hAnsi="Book Antiqua"/>
          <w:sz w:val="22"/>
          <w:szCs w:val="22"/>
        </w:rPr>
      </w:pPr>
    </w:p>
    <w:p w:rsidR="008D1A0C" w:rsidRPr="002E5C54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>I hereby declare that the above information is true to the best of my knowledge and belief.</w:t>
      </w:r>
    </w:p>
    <w:p w:rsidR="008D1A0C" w:rsidRPr="002E5C54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Pr="002E5C54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</w:p>
    <w:p w:rsidR="008D1A0C" w:rsidRPr="002E5C54" w:rsidRDefault="008D1A0C" w:rsidP="008D1A0C">
      <w:pPr>
        <w:pStyle w:val="BodyTextIndent"/>
        <w:divId w:val="740368386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Book Antiqua" w:hAnsi="Book Antiqua" w:cs="Courier New"/>
        </w:rPr>
        <w:t xml:space="preserve">         </w:t>
      </w:r>
      <w:proofErr w:type="spellStart"/>
      <w:r w:rsidRPr="003B2B60">
        <w:rPr>
          <w:rFonts w:ascii="Book Antiqua" w:hAnsi="Book Antiqua" w:cs="Courier New"/>
          <w:b/>
          <w:sz w:val="22"/>
          <w:szCs w:val="22"/>
        </w:rPr>
        <w:t>Ashish</w:t>
      </w:r>
      <w:proofErr w:type="spellEnd"/>
      <w:r w:rsidRPr="003B2B60">
        <w:rPr>
          <w:rFonts w:ascii="Book Antiqua" w:hAnsi="Book Antiqua" w:cs="Courier New"/>
          <w:b/>
          <w:sz w:val="22"/>
          <w:szCs w:val="22"/>
        </w:rPr>
        <w:t xml:space="preserve"> Gupta</w:t>
      </w:r>
    </w:p>
    <w:p w:rsidR="008D1A0C" w:rsidRPr="003B2B60" w:rsidRDefault="008D1A0C" w:rsidP="008D1A0C">
      <w:pPr>
        <w:pStyle w:val="BodyTextIndent"/>
        <w:divId w:val="740368386"/>
        <w:rPr>
          <w:rFonts w:ascii="Book Antiqua" w:hAnsi="Book Antiqua" w:cs="Courier New"/>
          <w:b/>
          <w:sz w:val="22"/>
          <w:szCs w:val="22"/>
        </w:rPr>
      </w:pP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</w:r>
      <w:r w:rsidRPr="002E5C54">
        <w:rPr>
          <w:rFonts w:ascii="Book Antiqua" w:hAnsi="Book Antiqua" w:cs="Courier New"/>
          <w:sz w:val="22"/>
          <w:szCs w:val="22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  <w:t xml:space="preserve">                                                                     </w:t>
      </w:r>
    </w:p>
    <w:p w:rsidR="00DC0B66" w:rsidRPr="008D1A0C" w:rsidRDefault="00DC0B66" w:rsidP="008D1A0C">
      <w:pPr>
        <w:divId w:val="740368386"/>
        <w:rPr>
          <w:szCs w:val="22"/>
        </w:rPr>
      </w:pPr>
    </w:p>
    <w:sectPr w:rsidR="00DC0B66" w:rsidRPr="008D1A0C" w:rsidSect="00A74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05" w:rsidRDefault="00130305" w:rsidP="00B93F16">
      <w:r>
        <w:separator/>
      </w:r>
    </w:p>
  </w:endnote>
  <w:endnote w:type="continuationSeparator" w:id="0">
    <w:p w:rsidR="00130305" w:rsidRDefault="00130305" w:rsidP="00B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05" w:rsidRDefault="00130305" w:rsidP="00B93F16">
      <w:r>
        <w:separator/>
      </w:r>
    </w:p>
  </w:footnote>
  <w:footnote w:type="continuationSeparator" w:id="0">
    <w:p w:rsidR="00130305" w:rsidRDefault="00130305" w:rsidP="00B9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7489C8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9D438B2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1C0DDD"/>
    <w:multiLevelType w:val="hybridMultilevel"/>
    <w:tmpl w:val="F88CC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451"/>
    <w:multiLevelType w:val="multilevel"/>
    <w:tmpl w:val="2D6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35F9E"/>
    <w:multiLevelType w:val="hybridMultilevel"/>
    <w:tmpl w:val="1534D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63D3"/>
    <w:multiLevelType w:val="hybridMultilevel"/>
    <w:tmpl w:val="D834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5109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B6A02F9"/>
    <w:multiLevelType w:val="multilevel"/>
    <w:tmpl w:val="52B0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B14180"/>
    <w:multiLevelType w:val="hybridMultilevel"/>
    <w:tmpl w:val="3C7E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61C3D"/>
    <w:multiLevelType w:val="hybridMultilevel"/>
    <w:tmpl w:val="88D8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53FD"/>
    <w:multiLevelType w:val="hybridMultilevel"/>
    <w:tmpl w:val="CAB2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B5161"/>
    <w:multiLevelType w:val="hybridMultilevel"/>
    <w:tmpl w:val="928EF3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2204"/>
    <w:multiLevelType w:val="hybridMultilevel"/>
    <w:tmpl w:val="7ACAF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5464F"/>
    <w:multiLevelType w:val="hybridMultilevel"/>
    <w:tmpl w:val="076877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8449DE"/>
    <w:multiLevelType w:val="hybridMultilevel"/>
    <w:tmpl w:val="9014D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1F4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78E6EF9"/>
    <w:multiLevelType w:val="hybridMultilevel"/>
    <w:tmpl w:val="227084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03DF8"/>
    <w:multiLevelType w:val="hybridMultilevel"/>
    <w:tmpl w:val="449A4D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F87D3F"/>
    <w:multiLevelType w:val="hybridMultilevel"/>
    <w:tmpl w:val="5AD4DB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6C3B81"/>
    <w:multiLevelType w:val="hybridMultilevel"/>
    <w:tmpl w:val="8FAADF2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27967"/>
    <w:multiLevelType w:val="hybridMultilevel"/>
    <w:tmpl w:val="527CCB74"/>
    <w:lvl w:ilvl="0" w:tplc="04090005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A126F1"/>
    <w:multiLevelType w:val="hybridMultilevel"/>
    <w:tmpl w:val="53AAFAE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85982"/>
    <w:multiLevelType w:val="hybridMultilevel"/>
    <w:tmpl w:val="28AE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02338F"/>
    <w:multiLevelType w:val="hybridMultilevel"/>
    <w:tmpl w:val="F4B2F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13"/>
  </w:num>
  <w:num w:numId="14">
    <w:abstractNumId w:val="9"/>
  </w:num>
  <w:num w:numId="15">
    <w:abstractNumId w:val="17"/>
  </w:num>
  <w:num w:numId="16">
    <w:abstractNumId w:val="20"/>
  </w:num>
  <w:num w:numId="17">
    <w:abstractNumId w:val="19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3"/>
  </w:num>
  <w:num w:numId="23">
    <w:abstractNumId w:val="12"/>
  </w:num>
  <w:num w:numId="24">
    <w:abstractNumId w:val="18"/>
  </w:num>
  <w:num w:numId="25">
    <w:abstractNumId w:val="23"/>
  </w:num>
  <w:num w:numId="26">
    <w:abstractNumId w:val="24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2"/>
    <w:rsid w:val="0000008F"/>
    <w:rsid w:val="00007EB2"/>
    <w:rsid w:val="00022F13"/>
    <w:rsid w:val="00030B8B"/>
    <w:rsid w:val="0003757B"/>
    <w:rsid w:val="00040A7C"/>
    <w:rsid w:val="00044DE6"/>
    <w:rsid w:val="000540DC"/>
    <w:rsid w:val="00064D0A"/>
    <w:rsid w:val="0007111A"/>
    <w:rsid w:val="00073D2E"/>
    <w:rsid w:val="00075D03"/>
    <w:rsid w:val="0008788E"/>
    <w:rsid w:val="00095B1A"/>
    <w:rsid w:val="00095DFD"/>
    <w:rsid w:val="000A106E"/>
    <w:rsid w:val="000A32DE"/>
    <w:rsid w:val="000A53C0"/>
    <w:rsid w:val="000B56F7"/>
    <w:rsid w:val="000C17E3"/>
    <w:rsid w:val="000C3C17"/>
    <w:rsid w:val="000F1DCF"/>
    <w:rsid w:val="000F209C"/>
    <w:rsid w:val="000F244B"/>
    <w:rsid w:val="000F440E"/>
    <w:rsid w:val="000F7775"/>
    <w:rsid w:val="00102405"/>
    <w:rsid w:val="001048F5"/>
    <w:rsid w:val="00104E41"/>
    <w:rsid w:val="00111B30"/>
    <w:rsid w:val="001126C8"/>
    <w:rsid w:val="001248B3"/>
    <w:rsid w:val="00126EC0"/>
    <w:rsid w:val="00130305"/>
    <w:rsid w:val="0013118F"/>
    <w:rsid w:val="00147453"/>
    <w:rsid w:val="001479AB"/>
    <w:rsid w:val="00153E34"/>
    <w:rsid w:val="00162F8D"/>
    <w:rsid w:val="001643C5"/>
    <w:rsid w:val="00166E42"/>
    <w:rsid w:val="001708FD"/>
    <w:rsid w:val="001721E3"/>
    <w:rsid w:val="00172D48"/>
    <w:rsid w:val="00173F42"/>
    <w:rsid w:val="00174D45"/>
    <w:rsid w:val="001805D5"/>
    <w:rsid w:val="00184BCD"/>
    <w:rsid w:val="00187C84"/>
    <w:rsid w:val="00191559"/>
    <w:rsid w:val="001A281C"/>
    <w:rsid w:val="001A286E"/>
    <w:rsid w:val="001A44AD"/>
    <w:rsid w:val="001B3243"/>
    <w:rsid w:val="001B74B3"/>
    <w:rsid w:val="001C0F80"/>
    <w:rsid w:val="001C4BAF"/>
    <w:rsid w:val="001C7443"/>
    <w:rsid w:val="001D50C8"/>
    <w:rsid w:val="001E2F1C"/>
    <w:rsid w:val="001E382A"/>
    <w:rsid w:val="001E7EAD"/>
    <w:rsid w:val="001E7FCA"/>
    <w:rsid w:val="001F2654"/>
    <w:rsid w:val="001F4BA1"/>
    <w:rsid w:val="00201CEF"/>
    <w:rsid w:val="00202CB9"/>
    <w:rsid w:val="002132B6"/>
    <w:rsid w:val="00221BCE"/>
    <w:rsid w:val="0022703E"/>
    <w:rsid w:val="00227560"/>
    <w:rsid w:val="00232A3D"/>
    <w:rsid w:val="00234E60"/>
    <w:rsid w:val="00234F96"/>
    <w:rsid w:val="002357A5"/>
    <w:rsid w:val="00236552"/>
    <w:rsid w:val="00240A7A"/>
    <w:rsid w:val="00243F89"/>
    <w:rsid w:val="00252F22"/>
    <w:rsid w:val="00256961"/>
    <w:rsid w:val="00266B96"/>
    <w:rsid w:val="002706DF"/>
    <w:rsid w:val="002807CD"/>
    <w:rsid w:val="00281900"/>
    <w:rsid w:val="00291430"/>
    <w:rsid w:val="002A45F9"/>
    <w:rsid w:val="002A5EC1"/>
    <w:rsid w:val="002B192C"/>
    <w:rsid w:val="002B39ED"/>
    <w:rsid w:val="002B528A"/>
    <w:rsid w:val="002B5CFE"/>
    <w:rsid w:val="002B5E94"/>
    <w:rsid w:val="002C1010"/>
    <w:rsid w:val="002C126E"/>
    <w:rsid w:val="002C18ED"/>
    <w:rsid w:val="002C4281"/>
    <w:rsid w:val="002D4BA2"/>
    <w:rsid w:val="002D72DC"/>
    <w:rsid w:val="002E287E"/>
    <w:rsid w:val="002E507B"/>
    <w:rsid w:val="002E5C54"/>
    <w:rsid w:val="002E61D0"/>
    <w:rsid w:val="002F142A"/>
    <w:rsid w:val="002F1DC7"/>
    <w:rsid w:val="002F2E2C"/>
    <w:rsid w:val="002F4E0A"/>
    <w:rsid w:val="002F7482"/>
    <w:rsid w:val="00300E84"/>
    <w:rsid w:val="00301E4A"/>
    <w:rsid w:val="00303009"/>
    <w:rsid w:val="0030415D"/>
    <w:rsid w:val="00305EFC"/>
    <w:rsid w:val="00314CAC"/>
    <w:rsid w:val="003150FC"/>
    <w:rsid w:val="00316F03"/>
    <w:rsid w:val="003261B5"/>
    <w:rsid w:val="0033136B"/>
    <w:rsid w:val="00340C7B"/>
    <w:rsid w:val="003415A6"/>
    <w:rsid w:val="00347622"/>
    <w:rsid w:val="0035101A"/>
    <w:rsid w:val="003653D3"/>
    <w:rsid w:val="00366889"/>
    <w:rsid w:val="00371419"/>
    <w:rsid w:val="003845AD"/>
    <w:rsid w:val="003923E8"/>
    <w:rsid w:val="00392B7D"/>
    <w:rsid w:val="00395A9B"/>
    <w:rsid w:val="003A2306"/>
    <w:rsid w:val="003B0969"/>
    <w:rsid w:val="003B0B86"/>
    <w:rsid w:val="003B2B60"/>
    <w:rsid w:val="003B37C2"/>
    <w:rsid w:val="003C1A99"/>
    <w:rsid w:val="003C28D4"/>
    <w:rsid w:val="003C5BDE"/>
    <w:rsid w:val="003D5F63"/>
    <w:rsid w:val="003E35DA"/>
    <w:rsid w:val="003E4766"/>
    <w:rsid w:val="003E64DE"/>
    <w:rsid w:val="003E6A81"/>
    <w:rsid w:val="003F15CA"/>
    <w:rsid w:val="003F30C7"/>
    <w:rsid w:val="003F41E3"/>
    <w:rsid w:val="003F5E59"/>
    <w:rsid w:val="003F657E"/>
    <w:rsid w:val="003F719D"/>
    <w:rsid w:val="00400CE8"/>
    <w:rsid w:val="00402565"/>
    <w:rsid w:val="00414D35"/>
    <w:rsid w:val="00426791"/>
    <w:rsid w:val="004273AF"/>
    <w:rsid w:val="00430E01"/>
    <w:rsid w:val="004320FC"/>
    <w:rsid w:val="00433086"/>
    <w:rsid w:val="00447A9D"/>
    <w:rsid w:val="004518BD"/>
    <w:rsid w:val="00453641"/>
    <w:rsid w:val="004554F5"/>
    <w:rsid w:val="004605F1"/>
    <w:rsid w:val="0046103C"/>
    <w:rsid w:val="00461B47"/>
    <w:rsid w:val="00461E9E"/>
    <w:rsid w:val="00462A03"/>
    <w:rsid w:val="00467D63"/>
    <w:rsid w:val="004719FA"/>
    <w:rsid w:val="004751A0"/>
    <w:rsid w:val="00476563"/>
    <w:rsid w:val="004935F1"/>
    <w:rsid w:val="00493F72"/>
    <w:rsid w:val="004A4546"/>
    <w:rsid w:val="004A6441"/>
    <w:rsid w:val="004A790A"/>
    <w:rsid w:val="004B2C31"/>
    <w:rsid w:val="004C1065"/>
    <w:rsid w:val="004C1288"/>
    <w:rsid w:val="004C19FD"/>
    <w:rsid w:val="004C27F2"/>
    <w:rsid w:val="004C3566"/>
    <w:rsid w:val="004C7B0C"/>
    <w:rsid w:val="004E1D7A"/>
    <w:rsid w:val="004E547A"/>
    <w:rsid w:val="004F5B21"/>
    <w:rsid w:val="00505C51"/>
    <w:rsid w:val="00507EAC"/>
    <w:rsid w:val="00513DF7"/>
    <w:rsid w:val="005250EE"/>
    <w:rsid w:val="00526DAA"/>
    <w:rsid w:val="00530229"/>
    <w:rsid w:val="005302B2"/>
    <w:rsid w:val="00530A13"/>
    <w:rsid w:val="00540BFA"/>
    <w:rsid w:val="005464EC"/>
    <w:rsid w:val="00566A44"/>
    <w:rsid w:val="00572032"/>
    <w:rsid w:val="0058026D"/>
    <w:rsid w:val="00580740"/>
    <w:rsid w:val="00581A7E"/>
    <w:rsid w:val="00595558"/>
    <w:rsid w:val="00595D5D"/>
    <w:rsid w:val="00597885"/>
    <w:rsid w:val="005A0398"/>
    <w:rsid w:val="005B1E1A"/>
    <w:rsid w:val="005B3022"/>
    <w:rsid w:val="005B53C6"/>
    <w:rsid w:val="005B6FB6"/>
    <w:rsid w:val="005B7D33"/>
    <w:rsid w:val="005C522C"/>
    <w:rsid w:val="005D4562"/>
    <w:rsid w:val="005D6132"/>
    <w:rsid w:val="005E2A2E"/>
    <w:rsid w:val="005E4AF4"/>
    <w:rsid w:val="005E525F"/>
    <w:rsid w:val="005F2298"/>
    <w:rsid w:val="005F69D1"/>
    <w:rsid w:val="006024FE"/>
    <w:rsid w:val="00607E2D"/>
    <w:rsid w:val="00613F21"/>
    <w:rsid w:val="0062521E"/>
    <w:rsid w:val="00630B1F"/>
    <w:rsid w:val="00631E63"/>
    <w:rsid w:val="00645FE5"/>
    <w:rsid w:val="00651B5B"/>
    <w:rsid w:val="0066455E"/>
    <w:rsid w:val="00664EE7"/>
    <w:rsid w:val="00665E94"/>
    <w:rsid w:val="00666AF0"/>
    <w:rsid w:val="006874FC"/>
    <w:rsid w:val="006A5174"/>
    <w:rsid w:val="006B5896"/>
    <w:rsid w:val="006C2CD5"/>
    <w:rsid w:val="006C39C5"/>
    <w:rsid w:val="006C4B75"/>
    <w:rsid w:val="006E2152"/>
    <w:rsid w:val="006E4A2B"/>
    <w:rsid w:val="006E60EF"/>
    <w:rsid w:val="006F1D58"/>
    <w:rsid w:val="006F2583"/>
    <w:rsid w:val="006F3F3E"/>
    <w:rsid w:val="006F5AB3"/>
    <w:rsid w:val="0070126F"/>
    <w:rsid w:val="00705CD5"/>
    <w:rsid w:val="00706842"/>
    <w:rsid w:val="00720850"/>
    <w:rsid w:val="0072544E"/>
    <w:rsid w:val="0073228E"/>
    <w:rsid w:val="00733CF6"/>
    <w:rsid w:val="00734F0D"/>
    <w:rsid w:val="007350DA"/>
    <w:rsid w:val="007405A2"/>
    <w:rsid w:val="00740B2C"/>
    <w:rsid w:val="00742709"/>
    <w:rsid w:val="00745DAF"/>
    <w:rsid w:val="0075377D"/>
    <w:rsid w:val="00753A95"/>
    <w:rsid w:val="00762CC4"/>
    <w:rsid w:val="00765B4C"/>
    <w:rsid w:val="00766DDA"/>
    <w:rsid w:val="007702B6"/>
    <w:rsid w:val="00780352"/>
    <w:rsid w:val="00791B96"/>
    <w:rsid w:val="007934A0"/>
    <w:rsid w:val="007946E2"/>
    <w:rsid w:val="00794EA6"/>
    <w:rsid w:val="007A0C1D"/>
    <w:rsid w:val="007A48B3"/>
    <w:rsid w:val="007B11BF"/>
    <w:rsid w:val="007B5036"/>
    <w:rsid w:val="007D1293"/>
    <w:rsid w:val="007D1C13"/>
    <w:rsid w:val="007D3047"/>
    <w:rsid w:val="007D6450"/>
    <w:rsid w:val="007E21D3"/>
    <w:rsid w:val="007E22D8"/>
    <w:rsid w:val="007E427C"/>
    <w:rsid w:val="007E4C30"/>
    <w:rsid w:val="007E57CF"/>
    <w:rsid w:val="007F0EFD"/>
    <w:rsid w:val="007F1447"/>
    <w:rsid w:val="007F3C17"/>
    <w:rsid w:val="007F576E"/>
    <w:rsid w:val="008011C8"/>
    <w:rsid w:val="00803970"/>
    <w:rsid w:val="00805A54"/>
    <w:rsid w:val="00814CB2"/>
    <w:rsid w:val="00825EC8"/>
    <w:rsid w:val="0083252A"/>
    <w:rsid w:val="00834366"/>
    <w:rsid w:val="00834BD6"/>
    <w:rsid w:val="008535A1"/>
    <w:rsid w:val="0085452D"/>
    <w:rsid w:val="00854543"/>
    <w:rsid w:val="00861DFE"/>
    <w:rsid w:val="008728AC"/>
    <w:rsid w:val="00875E5E"/>
    <w:rsid w:val="00876818"/>
    <w:rsid w:val="0089376A"/>
    <w:rsid w:val="00897B18"/>
    <w:rsid w:val="008A6880"/>
    <w:rsid w:val="008A7FC1"/>
    <w:rsid w:val="008C17E0"/>
    <w:rsid w:val="008C4650"/>
    <w:rsid w:val="008C6E8E"/>
    <w:rsid w:val="008D0F2E"/>
    <w:rsid w:val="008D1A0C"/>
    <w:rsid w:val="008D2374"/>
    <w:rsid w:val="008D604B"/>
    <w:rsid w:val="008D6AAB"/>
    <w:rsid w:val="008E6CF4"/>
    <w:rsid w:val="008F411D"/>
    <w:rsid w:val="00902C6F"/>
    <w:rsid w:val="00903490"/>
    <w:rsid w:val="009221D3"/>
    <w:rsid w:val="009360EF"/>
    <w:rsid w:val="00946CFE"/>
    <w:rsid w:val="00960321"/>
    <w:rsid w:val="00961ABC"/>
    <w:rsid w:val="00961B77"/>
    <w:rsid w:val="00961E8D"/>
    <w:rsid w:val="00962107"/>
    <w:rsid w:val="009700E4"/>
    <w:rsid w:val="009707A8"/>
    <w:rsid w:val="00977FF4"/>
    <w:rsid w:val="009806AD"/>
    <w:rsid w:val="00991823"/>
    <w:rsid w:val="009A4890"/>
    <w:rsid w:val="009B01EE"/>
    <w:rsid w:val="009B28AB"/>
    <w:rsid w:val="009B7D08"/>
    <w:rsid w:val="009C3646"/>
    <w:rsid w:val="009C377D"/>
    <w:rsid w:val="009E22E1"/>
    <w:rsid w:val="009E3203"/>
    <w:rsid w:val="009F29E0"/>
    <w:rsid w:val="009F2B17"/>
    <w:rsid w:val="009F4392"/>
    <w:rsid w:val="009F7E31"/>
    <w:rsid w:val="00A0288F"/>
    <w:rsid w:val="00A0598B"/>
    <w:rsid w:val="00A144D1"/>
    <w:rsid w:val="00A15267"/>
    <w:rsid w:val="00A153DD"/>
    <w:rsid w:val="00A205A0"/>
    <w:rsid w:val="00A27680"/>
    <w:rsid w:val="00A32314"/>
    <w:rsid w:val="00A33B57"/>
    <w:rsid w:val="00A34890"/>
    <w:rsid w:val="00A44190"/>
    <w:rsid w:val="00A4796A"/>
    <w:rsid w:val="00A53D4A"/>
    <w:rsid w:val="00A54F38"/>
    <w:rsid w:val="00A66085"/>
    <w:rsid w:val="00A66D97"/>
    <w:rsid w:val="00A72C9F"/>
    <w:rsid w:val="00A743A3"/>
    <w:rsid w:val="00A74AE2"/>
    <w:rsid w:val="00A76A40"/>
    <w:rsid w:val="00A836DC"/>
    <w:rsid w:val="00A91A8B"/>
    <w:rsid w:val="00A9615B"/>
    <w:rsid w:val="00AA27EB"/>
    <w:rsid w:val="00AA3804"/>
    <w:rsid w:val="00AA3AE6"/>
    <w:rsid w:val="00AA5B59"/>
    <w:rsid w:val="00AB2392"/>
    <w:rsid w:val="00AB2BBF"/>
    <w:rsid w:val="00AB431D"/>
    <w:rsid w:val="00AB6029"/>
    <w:rsid w:val="00AC3E5B"/>
    <w:rsid w:val="00AC3FC8"/>
    <w:rsid w:val="00AC5977"/>
    <w:rsid w:val="00AD39CD"/>
    <w:rsid w:val="00AE153A"/>
    <w:rsid w:val="00AE376B"/>
    <w:rsid w:val="00AE4CF7"/>
    <w:rsid w:val="00AE7646"/>
    <w:rsid w:val="00AF760C"/>
    <w:rsid w:val="00B0025A"/>
    <w:rsid w:val="00B00857"/>
    <w:rsid w:val="00B00BB5"/>
    <w:rsid w:val="00B01FEB"/>
    <w:rsid w:val="00B05AD2"/>
    <w:rsid w:val="00B104BF"/>
    <w:rsid w:val="00B27C4B"/>
    <w:rsid w:val="00B36318"/>
    <w:rsid w:val="00B44041"/>
    <w:rsid w:val="00B457CF"/>
    <w:rsid w:val="00B46233"/>
    <w:rsid w:val="00B5044B"/>
    <w:rsid w:val="00B566F2"/>
    <w:rsid w:val="00B5759E"/>
    <w:rsid w:val="00B613CD"/>
    <w:rsid w:val="00B63B69"/>
    <w:rsid w:val="00B77AEC"/>
    <w:rsid w:val="00B81134"/>
    <w:rsid w:val="00B82C57"/>
    <w:rsid w:val="00B86099"/>
    <w:rsid w:val="00B87874"/>
    <w:rsid w:val="00B93F16"/>
    <w:rsid w:val="00B943D6"/>
    <w:rsid w:val="00BB7578"/>
    <w:rsid w:val="00BC15B8"/>
    <w:rsid w:val="00BC4090"/>
    <w:rsid w:val="00BC5E24"/>
    <w:rsid w:val="00BD42A9"/>
    <w:rsid w:val="00BE271F"/>
    <w:rsid w:val="00BE42D0"/>
    <w:rsid w:val="00BF0826"/>
    <w:rsid w:val="00BF1588"/>
    <w:rsid w:val="00C24779"/>
    <w:rsid w:val="00C310AA"/>
    <w:rsid w:val="00C32627"/>
    <w:rsid w:val="00C372AF"/>
    <w:rsid w:val="00C465B0"/>
    <w:rsid w:val="00C52644"/>
    <w:rsid w:val="00C53E69"/>
    <w:rsid w:val="00C61C03"/>
    <w:rsid w:val="00C65880"/>
    <w:rsid w:val="00C72778"/>
    <w:rsid w:val="00C776DD"/>
    <w:rsid w:val="00C82D8B"/>
    <w:rsid w:val="00C834ED"/>
    <w:rsid w:val="00C839BD"/>
    <w:rsid w:val="00C85F9F"/>
    <w:rsid w:val="00CA6B9D"/>
    <w:rsid w:val="00CB12E3"/>
    <w:rsid w:val="00CB231D"/>
    <w:rsid w:val="00CB53CE"/>
    <w:rsid w:val="00CB60BB"/>
    <w:rsid w:val="00CC19B8"/>
    <w:rsid w:val="00CC3005"/>
    <w:rsid w:val="00CC3FC5"/>
    <w:rsid w:val="00CC4A41"/>
    <w:rsid w:val="00CC602E"/>
    <w:rsid w:val="00CC7CCA"/>
    <w:rsid w:val="00CD23E7"/>
    <w:rsid w:val="00CD42E3"/>
    <w:rsid w:val="00CE1684"/>
    <w:rsid w:val="00CE1C21"/>
    <w:rsid w:val="00CE6354"/>
    <w:rsid w:val="00D0042E"/>
    <w:rsid w:val="00D03220"/>
    <w:rsid w:val="00D07DD5"/>
    <w:rsid w:val="00D10F1A"/>
    <w:rsid w:val="00D115D8"/>
    <w:rsid w:val="00D200CB"/>
    <w:rsid w:val="00D344C0"/>
    <w:rsid w:val="00D37699"/>
    <w:rsid w:val="00D40570"/>
    <w:rsid w:val="00D40F6B"/>
    <w:rsid w:val="00D43CE9"/>
    <w:rsid w:val="00D4456E"/>
    <w:rsid w:val="00D53E7C"/>
    <w:rsid w:val="00D55A33"/>
    <w:rsid w:val="00D5735A"/>
    <w:rsid w:val="00D60CE7"/>
    <w:rsid w:val="00D6285C"/>
    <w:rsid w:val="00D63104"/>
    <w:rsid w:val="00D6531B"/>
    <w:rsid w:val="00D7159D"/>
    <w:rsid w:val="00D74306"/>
    <w:rsid w:val="00D75C1A"/>
    <w:rsid w:val="00D8424E"/>
    <w:rsid w:val="00D84C3E"/>
    <w:rsid w:val="00D84ED8"/>
    <w:rsid w:val="00D9181F"/>
    <w:rsid w:val="00D93A8B"/>
    <w:rsid w:val="00DA484E"/>
    <w:rsid w:val="00DA5477"/>
    <w:rsid w:val="00DB59B4"/>
    <w:rsid w:val="00DC0B66"/>
    <w:rsid w:val="00DC1B1F"/>
    <w:rsid w:val="00DC3D76"/>
    <w:rsid w:val="00DC5D82"/>
    <w:rsid w:val="00DC6A12"/>
    <w:rsid w:val="00DD3D95"/>
    <w:rsid w:val="00DE263C"/>
    <w:rsid w:val="00DE7405"/>
    <w:rsid w:val="00DF21F4"/>
    <w:rsid w:val="00DF349B"/>
    <w:rsid w:val="00DF34F7"/>
    <w:rsid w:val="00DF5781"/>
    <w:rsid w:val="00DF6738"/>
    <w:rsid w:val="00E12A32"/>
    <w:rsid w:val="00E17C1C"/>
    <w:rsid w:val="00E209D4"/>
    <w:rsid w:val="00E2308D"/>
    <w:rsid w:val="00E268DC"/>
    <w:rsid w:val="00E32FDA"/>
    <w:rsid w:val="00E330D3"/>
    <w:rsid w:val="00E51088"/>
    <w:rsid w:val="00E54133"/>
    <w:rsid w:val="00E56142"/>
    <w:rsid w:val="00E7013D"/>
    <w:rsid w:val="00E70F2B"/>
    <w:rsid w:val="00E74224"/>
    <w:rsid w:val="00E746BE"/>
    <w:rsid w:val="00E7533E"/>
    <w:rsid w:val="00E8400B"/>
    <w:rsid w:val="00E84154"/>
    <w:rsid w:val="00E85018"/>
    <w:rsid w:val="00E86F6A"/>
    <w:rsid w:val="00E92564"/>
    <w:rsid w:val="00EA2454"/>
    <w:rsid w:val="00EA6A75"/>
    <w:rsid w:val="00EB096F"/>
    <w:rsid w:val="00EB1180"/>
    <w:rsid w:val="00EB416A"/>
    <w:rsid w:val="00EC6133"/>
    <w:rsid w:val="00EC622D"/>
    <w:rsid w:val="00EC7654"/>
    <w:rsid w:val="00ED3FC7"/>
    <w:rsid w:val="00EF4E37"/>
    <w:rsid w:val="00F04C51"/>
    <w:rsid w:val="00F14DE4"/>
    <w:rsid w:val="00F156C7"/>
    <w:rsid w:val="00F15BB9"/>
    <w:rsid w:val="00F257DA"/>
    <w:rsid w:val="00F34E89"/>
    <w:rsid w:val="00F50E1F"/>
    <w:rsid w:val="00F54E8A"/>
    <w:rsid w:val="00F6057E"/>
    <w:rsid w:val="00F66FA0"/>
    <w:rsid w:val="00F83706"/>
    <w:rsid w:val="00F87CBF"/>
    <w:rsid w:val="00F919B4"/>
    <w:rsid w:val="00F9217D"/>
    <w:rsid w:val="00F92DC7"/>
    <w:rsid w:val="00F94CAB"/>
    <w:rsid w:val="00F95940"/>
    <w:rsid w:val="00FA2053"/>
    <w:rsid w:val="00FA55E6"/>
    <w:rsid w:val="00FB4967"/>
    <w:rsid w:val="00FB4A58"/>
    <w:rsid w:val="00FB63F7"/>
    <w:rsid w:val="00FB683A"/>
    <w:rsid w:val="00FB7083"/>
    <w:rsid w:val="00FB7887"/>
    <w:rsid w:val="00FC0A35"/>
    <w:rsid w:val="00FC1603"/>
    <w:rsid w:val="00FC42D3"/>
    <w:rsid w:val="00FE39A0"/>
    <w:rsid w:val="00FE6EC4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A3"/>
    <w:rPr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A743A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743A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6C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4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43A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A743A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743A3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3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743A3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A743A3"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43A3"/>
    <w:pPr>
      <w:autoSpaceDE w:val="0"/>
      <w:autoSpaceDN w:val="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A743A3"/>
    <w:rPr>
      <w:rFonts w:ascii="Arial" w:hAnsi="Arial" w:cs="Arial" w:hint="default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3A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A743A3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3A3"/>
    <w:pPr>
      <w:ind w:left="720"/>
      <w:contextualSpacing/>
    </w:pPr>
  </w:style>
  <w:style w:type="paragraph" w:customStyle="1" w:styleId="hide">
    <w:name w:val="hide"/>
    <w:basedOn w:val="Normal"/>
    <w:uiPriority w:val="99"/>
    <w:semiHidden/>
    <w:rsid w:val="00A743A3"/>
    <w:pPr>
      <w:spacing w:before="100" w:beforeAutospacing="1" w:after="100" w:afterAutospacing="1"/>
    </w:pPr>
  </w:style>
  <w:style w:type="character" w:customStyle="1" w:styleId="objectname">
    <w:name w:val="objectname"/>
    <w:basedOn w:val="DefaultParagraphFont"/>
    <w:rsid w:val="00A743A3"/>
  </w:style>
  <w:style w:type="character" w:customStyle="1" w:styleId="apple-style-span">
    <w:name w:val="apple-style-span"/>
    <w:basedOn w:val="DefaultParagraphFont"/>
    <w:rsid w:val="00A743A3"/>
  </w:style>
  <w:style w:type="paragraph" w:styleId="NormalIndent">
    <w:name w:val="Normal Indent"/>
    <w:aliases w:val="Normal Indent Char Char"/>
    <w:basedOn w:val="Normal"/>
    <w:rsid w:val="00875E5E"/>
    <w:pPr>
      <w:ind w:left="720"/>
    </w:pPr>
    <w:rPr>
      <w:lang w:val="en-US" w:eastAsia="en-US"/>
    </w:rPr>
  </w:style>
  <w:style w:type="table" w:styleId="TableGrid">
    <w:name w:val="Table Grid"/>
    <w:basedOn w:val="TableNormal"/>
    <w:uiPriority w:val="59"/>
    <w:rsid w:val="0012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93F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F1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2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6C8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2E5C54"/>
    <w:rPr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2E5C54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5C54"/>
    <w:rPr>
      <w:rFonts w:ascii="Cambria" w:eastAsia="Times New Roman" w:hAnsi="Cambria" w:cs="Mangal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073D2E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73D2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B7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A3"/>
    <w:rPr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A743A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743A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6C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4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43A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A743A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743A3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3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743A3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A743A3"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743A3"/>
    <w:pPr>
      <w:autoSpaceDE w:val="0"/>
      <w:autoSpaceDN w:val="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A743A3"/>
    <w:rPr>
      <w:rFonts w:ascii="Arial" w:hAnsi="Arial" w:cs="Arial" w:hint="default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3A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A743A3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3A3"/>
    <w:pPr>
      <w:ind w:left="720"/>
      <w:contextualSpacing/>
    </w:pPr>
  </w:style>
  <w:style w:type="paragraph" w:customStyle="1" w:styleId="hide">
    <w:name w:val="hide"/>
    <w:basedOn w:val="Normal"/>
    <w:uiPriority w:val="99"/>
    <w:semiHidden/>
    <w:rsid w:val="00A743A3"/>
    <w:pPr>
      <w:spacing w:before="100" w:beforeAutospacing="1" w:after="100" w:afterAutospacing="1"/>
    </w:pPr>
  </w:style>
  <w:style w:type="character" w:customStyle="1" w:styleId="objectname">
    <w:name w:val="objectname"/>
    <w:basedOn w:val="DefaultParagraphFont"/>
    <w:rsid w:val="00A743A3"/>
  </w:style>
  <w:style w:type="character" w:customStyle="1" w:styleId="apple-style-span">
    <w:name w:val="apple-style-span"/>
    <w:basedOn w:val="DefaultParagraphFont"/>
    <w:rsid w:val="00A743A3"/>
  </w:style>
  <w:style w:type="paragraph" w:styleId="NormalIndent">
    <w:name w:val="Normal Indent"/>
    <w:aliases w:val="Normal Indent Char Char"/>
    <w:basedOn w:val="Normal"/>
    <w:rsid w:val="00875E5E"/>
    <w:pPr>
      <w:ind w:left="720"/>
    </w:pPr>
    <w:rPr>
      <w:lang w:val="en-US" w:eastAsia="en-US"/>
    </w:rPr>
  </w:style>
  <w:style w:type="table" w:styleId="TableGrid">
    <w:name w:val="Table Grid"/>
    <w:basedOn w:val="TableNormal"/>
    <w:uiPriority w:val="59"/>
    <w:rsid w:val="0012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93F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3F1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2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6C8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2E5C54"/>
    <w:rPr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2E5C54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5C54"/>
    <w:rPr>
      <w:rFonts w:ascii="Cambria" w:eastAsia="Times New Roman" w:hAnsi="Cambria" w:cs="Mangal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073D2E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73D2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B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boutlate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esou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E7A4-1742-4C1D-BBD6-01D2CC4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@pune</dc:creator>
  <cp:lastModifiedBy>Windows User</cp:lastModifiedBy>
  <cp:revision>8</cp:revision>
  <dcterms:created xsi:type="dcterms:W3CDTF">2018-10-18T06:55:00Z</dcterms:created>
  <dcterms:modified xsi:type="dcterms:W3CDTF">2019-04-06T08:47:00Z</dcterms:modified>
</cp:coreProperties>
</file>